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24A8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89686F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6773FE">
        <w:rPr>
          <w:rFonts w:ascii="Times New Roman" w:hAnsi="Times New Roman" w:cs="Times New Roman"/>
          <w:szCs w:val="28"/>
        </w:rPr>
        <w:t>, от 17.10.2019 № 02-108, от 04.12.2019 № 02-129</w:t>
      </w:r>
      <w:r w:rsidR="003C7B68">
        <w:rPr>
          <w:rFonts w:ascii="Times New Roman" w:hAnsi="Times New Roman" w:cs="Times New Roman"/>
          <w:szCs w:val="28"/>
        </w:rPr>
        <w:t>, от 24.12.2019 № 02-139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6773FE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3C7B68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89686F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9686F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89686F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89686F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89686F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9686F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89686F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89686F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89686F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9686F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89686F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89686F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E462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BA780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>
        <w:rPr>
          <w:rFonts w:ascii="Times New Roman" w:hAnsi="Times New Roman" w:cs="Times New Roman"/>
          <w:sz w:val="28"/>
          <w:szCs w:val="28"/>
        </w:rPr>
        <w:t>20</w:t>
      </w:r>
      <w:r w:rsidR="003C7B68">
        <w:rPr>
          <w:rFonts w:ascii="Times New Roman" w:hAnsi="Times New Roman" w:cs="Times New Roman"/>
          <w:sz w:val="28"/>
          <w:szCs w:val="28"/>
        </w:rPr>
        <w:t>20</w:t>
      </w:r>
      <w:r w:rsidR="00091E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C1166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C1166">
        <w:rPr>
          <w:szCs w:val="28"/>
        </w:rPr>
        <w:t>1</w:t>
      </w:r>
      <w:r w:rsidR="00401261" w:rsidRPr="00DC1166">
        <w:rPr>
          <w:szCs w:val="28"/>
        </w:rPr>
        <w:t xml:space="preserve">. В пункте 2. </w:t>
      </w:r>
      <w:r w:rsidR="00CE0211" w:rsidRPr="00DC1166">
        <w:rPr>
          <w:szCs w:val="28"/>
        </w:rPr>
        <w:t>«</w:t>
      </w:r>
      <w:r w:rsidR="00401261" w:rsidRPr="00DC1166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C1166">
        <w:rPr>
          <w:rFonts w:eastAsia="Calibri"/>
          <w:szCs w:val="28"/>
        </w:rPr>
        <w:t>о</w:t>
      </w:r>
      <w:r w:rsidR="00401261" w:rsidRPr="00DC1166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C1166">
        <w:rPr>
          <w:rFonts w:eastAsia="Calibri"/>
          <w:szCs w:val="28"/>
        </w:rPr>
        <w:t>»</w:t>
      </w:r>
      <w:r w:rsidR="00401261" w:rsidRPr="00DC1166">
        <w:rPr>
          <w:rFonts w:eastAsia="Calibri"/>
          <w:szCs w:val="28"/>
        </w:rPr>
        <w:t>:</w:t>
      </w:r>
    </w:p>
    <w:p w:rsidR="00401261" w:rsidRPr="003C7B6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E248A" w:rsidRDefault="00890AD6" w:rsidP="008E24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sz w:val="28"/>
          <w:szCs w:val="28"/>
        </w:rPr>
        <w:t xml:space="preserve">а) </w:t>
      </w:r>
      <w:r w:rsidR="008E248A">
        <w:rPr>
          <w:sz w:val="28"/>
          <w:szCs w:val="28"/>
        </w:rPr>
        <w:t xml:space="preserve">в </w:t>
      </w:r>
      <w:r w:rsidRPr="008E248A">
        <w:rPr>
          <w:sz w:val="28"/>
          <w:szCs w:val="28"/>
        </w:rPr>
        <w:t>подпункт</w:t>
      </w:r>
      <w:r w:rsidR="008E248A">
        <w:rPr>
          <w:sz w:val="28"/>
          <w:szCs w:val="28"/>
        </w:rPr>
        <w:t>е</w:t>
      </w:r>
      <w:r w:rsidRPr="008E248A">
        <w:rPr>
          <w:sz w:val="28"/>
          <w:szCs w:val="28"/>
        </w:rPr>
        <w:t xml:space="preserve"> </w:t>
      </w:r>
      <w:r w:rsidR="00665586"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665586" w:rsidRPr="006655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. </w:t>
      </w:r>
      <w:r w:rsid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66558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65586" w:rsidRPr="00665586" w:rsidRDefault="008E248A" w:rsidP="008E24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ей целевой статьей:</w:t>
      </w:r>
    </w:p>
    <w:p w:rsidR="008E248A" w:rsidRPr="008E248A" w:rsidRDefault="008E248A" w:rsidP="008E248A">
      <w:pPr>
        <w:autoSpaceDE w:val="0"/>
        <w:autoSpaceDN w:val="0"/>
        <w:adjustRightInd w:val="0"/>
        <w:jc w:val="center"/>
        <w:outlineLvl w:val="0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1 1 N2 00000 Федеральный проект </w:t>
      </w:r>
    </w:p>
    <w:p w:rsidR="008E248A" w:rsidRPr="008E248A" w:rsidRDefault="008E248A" w:rsidP="008E248A">
      <w:pPr>
        <w:autoSpaceDE w:val="0"/>
        <w:autoSpaceDN w:val="0"/>
        <w:adjustRightInd w:val="0"/>
        <w:jc w:val="center"/>
        <w:outlineLvl w:val="0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Борьба с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ердечно-сосудистыми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болеваниями»</w:t>
      </w:r>
    </w:p>
    <w:p w:rsidR="008E248A" w:rsidRPr="008E248A" w:rsidRDefault="008E248A" w:rsidP="008E248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E248A" w:rsidRP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8E248A" w:rsidRPr="008E248A" w:rsidRDefault="008E248A" w:rsidP="000011CC">
      <w:pPr>
        <w:autoSpaceDE w:val="0"/>
        <w:autoSpaceDN w:val="0"/>
        <w:adjustRightInd w:val="0"/>
        <w:jc w:val="both"/>
        <w:outlineLvl w:val="0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E248A" w:rsidRP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5860 Софинансируемые расходы на обеспечение  профилактики развития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ердечно-сосудистых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болеваний и сердечно-сосудистых осложнений у пациентов высокого риска, находящихся на диспансерном наблюдении</w:t>
      </w:r>
    </w:p>
    <w:p w:rsidR="008E248A" w:rsidRP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 средств бюджета Республики Татарстан, на обеспечение  профилактики развития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ердечно-сосудистых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болеваний и сердечно-сосудистых осложнений у пациентов высокого риска, находящихся на диспансерном наблюдении.</w:t>
      </w:r>
    </w:p>
    <w:p w:rsidR="00DC1166" w:rsidRPr="00665586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5586 02 0000 150 «Субсидии бюджетам субъектов Ро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ийской Федерации на обеспечение профилактики развития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ердечно-сосудистых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болеваний и сердечно-сосудистых осложнений у пациентов высокого риска, нах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дящихся на диспансерном наблюдени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957B2" w:rsidRPr="009957B2" w:rsidRDefault="009957B2" w:rsidP="009957B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целевую статью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 Основное мероприятие «Совершенствование системы оказания медицинской помощи больным прочими заболеваниями. Орган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9957B2" w:rsidRPr="009957B2" w:rsidRDefault="009957B2" w:rsidP="009957B2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- 5811F Приобретение высокочастотных аппаратов для искусственной вент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ляции легких для оснащения медицинских организ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ций за счет средств резервного фонда Правительства Российской Федерации</w:t>
      </w:r>
    </w:p>
    <w:p w:rsidR="009957B2" w:rsidRPr="009957B2" w:rsidRDefault="009957B2" w:rsidP="009957B2">
      <w:pPr>
        <w:pStyle w:val="ConsPlusNormal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риобретение высокочастотных аппаратов для искусственной вентиляции легких для оснащения медицинских организаций.</w:t>
      </w:r>
    </w:p>
    <w:p w:rsidR="009957B2" w:rsidRPr="009957B2" w:rsidRDefault="009957B2" w:rsidP="009957B2">
      <w:pPr>
        <w:pStyle w:val="ConsPlusNormal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тся по соответствующим кодам вида доходов 000 2 02 49001 00 0000 150 «Межбюд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9957B2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9957B2" w:rsidRPr="009957B2" w:rsidRDefault="009957B2" w:rsidP="00001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E248A">
        <w:rPr>
          <w:sz w:val="28"/>
          <w:szCs w:val="28"/>
        </w:rPr>
        <w:t>в целевой статье «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- 50933 Софинансируемые расходы медицинским о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анизациям на оплату труда врачей и среднего медицинского персонала за счет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редств нормированного страхового запаса Территориального фонда обязательного медицинского страхования Республики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570 Софинансируемые расходы медицинским организациям на оплату труда врачей и среднего медицинского персонала за счет </w:t>
      </w:r>
      <w:proofErr w:type="gramStart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средств нормированного страхового запаса Территориального фонда обязательного медицинского страхов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еспублики</w:t>
      </w:r>
      <w:proofErr w:type="gramEnd"/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E248A" w:rsidRP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8E248A" w:rsidRPr="008E248A" w:rsidRDefault="008E248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- 52580 Осуществление денежных выплат стимулирующего характера мед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E248A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им работникам за выявление онкологических заболеваний в ходе проведения диспансеризации и профилактических медицинских осмотр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E248A" w:rsidRDefault="008E248A" w:rsidP="000011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E248A" w:rsidRDefault="008E248A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15BE7" w:rsidRDefault="00E15BE7" w:rsidP="00E15BE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67516">
        <w:rPr>
          <w:sz w:val="28"/>
          <w:szCs w:val="28"/>
        </w:rPr>
        <w:t>б)</w:t>
      </w:r>
      <w:r>
        <w:rPr>
          <w:sz w:val="28"/>
          <w:szCs w:val="28"/>
        </w:rPr>
        <w:t xml:space="preserve"> в подпункте 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образования и науки Республики Татарстан на 2014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02 2 02 00000 Основное мероприятие «Реализация общего образования в государственных образ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вательных организац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011CC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</w:t>
      </w:r>
      <w:r w:rsidR="000011CC" w:rsidRPr="000011CC">
        <w:rPr>
          <w:rFonts w:ascii="SL_Times New Roman" w:eastAsia="Calibri" w:hAnsi="SL_Times New Roman" w:cstheme="minorBidi"/>
          <w:sz w:val="28"/>
          <w:szCs w:val="28"/>
          <w:lang w:eastAsia="en-US"/>
        </w:rPr>
        <w:t>ах</w:t>
      </w:r>
      <w:r w:rsidRPr="000011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ервом </w:t>
      </w:r>
      <w:r w:rsidR="000011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и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тором направления расходов</w:t>
      </w:r>
      <w:r w:rsidR="000011C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- R2560 Софинансируемые расходы на единовременные компенсационные выплаты учит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лям, прибывшим (переехавшим) на работу в сельские населенные пункты, либо р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15BE7">
        <w:rPr>
          <w:rFonts w:ascii="SL_Times New Roman" w:eastAsia="Calibri" w:hAnsi="SL_Times New Roman" w:cstheme="minorBidi"/>
          <w:sz w:val="28"/>
          <w:szCs w:val="28"/>
          <w:lang w:eastAsia="en-US"/>
        </w:rPr>
        <w:t>бочие поселки, либо поселки городского типа, либо города с населением до 50 тыс. челове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слова «тыс. человек» заменить словами «тысяч человек»;</w:t>
      </w:r>
    </w:p>
    <w:p w:rsidR="000011CC" w:rsidRDefault="000011CC" w:rsidP="00E15BE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011CC" w:rsidRPr="00E15BE7" w:rsidRDefault="000011CC" w:rsidP="00E15BE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803C3" w:rsidRDefault="00E15BE7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E248A" w:rsidRPr="00F67516">
        <w:rPr>
          <w:sz w:val="28"/>
          <w:szCs w:val="28"/>
        </w:rPr>
        <w:t>)</w:t>
      </w:r>
      <w:r w:rsidR="00F67516">
        <w:rPr>
          <w:sz w:val="28"/>
          <w:szCs w:val="28"/>
        </w:rPr>
        <w:t xml:space="preserve"> в подпункте </w:t>
      </w:r>
      <w:r w:rsidR="007803C3"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3. </w:t>
      </w:r>
      <w:r w:rsid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803C3"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циальная поддержка граждан Республики Татарстан» на 2014 – 2025 годы</w:t>
      </w:r>
      <w:r w:rsid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7803C3" w:rsidRP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целевой статье «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 республиканским законодательством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803C3" w:rsidRP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- 30090 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9B4480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</w:t>
      </w:r>
      <w:r w:rsidR="009B448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803C3" w:rsidRP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- 52520 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</w:p>
    <w:p w:rsid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Пенс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онного фонда Российской Федерации, направленные на социальную поддержку Г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роев Советского Союза, Героев Российской Федерации и полных кавалеров ордена Славы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803C3" w:rsidRPr="00403BCF" w:rsidRDefault="00403BCF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7803C3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03 3 P3 00000 Федеральный проект «Старшее поколение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- 51630 Софинансируемые расходы на создание системы долговременного ухода за гражданами пожилого возраста и инвалидам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803C3" w:rsidRPr="00403BCF" w:rsidRDefault="00403BCF" w:rsidP="000011C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803C3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- 51630 Софинансируемые расходы на создание системы долговременного ухода за гражданами пожилого возраста и инвалидами</w:t>
      </w:r>
    </w:p>
    <w:p w:rsidR="007803C3" w:rsidRPr="00403BCF" w:rsidRDefault="007803C3" w:rsidP="000011CC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системы долговременного ухода за гражданами пожилого возраста и инвалидами.</w:t>
      </w:r>
    </w:p>
    <w:p w:rsidR="007803C3" w:rsidRDefault="007803C3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163 00 0000 150 «Субсидии бюджетам на создание системы долговременного ухода за гражданами пожилого возраста и инвалидами» классификации доходов бюджетов</w:t>
      </w:r>
      <w:proofErr w:type="gramStart"/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03BCF" w:rsidRDefault="00403BCF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4A86" w:rsidRDefault="00124A86" w:rsidP="00124A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03 5 01 00000 Основное мероприятие «Развитие системы мер социальной поддержки семей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124A86" w:rsidRPr="00124A86" w:rsidRDefault="00124A86" w:rsidP="00124A86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3020 Софинансируемые расходы </w:t>
      </w:r>
      <w:proofErr w:type="gramStart"/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на осуществление ежемесячных выплат на детей в возрасте от трех до семи лет</w:t>
      </w:r>
      <w:proofErr w:type="gramEnd"/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ключительно</w:t>
      </w:r>
    </w:p>
    <w:p w:rsidR="00124A86" w:rsidRPr="00124A86" w:rsidRDefault="00124A86" w:rsidP="00124A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ежемесячных выплат на детей в возрасте от трех до семи лет включительно.</w:t>
      </w:r>
    </w:p>
    <w:p w:rsidR="00124A86" w:rsidRPr="00124A86" w:rsidRDefault="00124A86" w:rsidP="00124A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2 00 0000 150 «Субсидии бюджетам субъектов Российской Федерации на осуществление ежемесячных выплат на детей в возрасте от трех до семи  лет включ</w:t>
      </w: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» классификации доходов бюджетов</w:t>
      </w:r>
      <w:proofErr w:type="gramStart"/>
      <w:r w:rsidRPr="00124A86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24A86" w:rsidRDefault="00124A86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4A86" w:rsidRDefault="00124A86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3BCF" w:rsidRDefault="00E15BE7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г</w:t>
      </w:r>
      <w:r w:rsid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403BCF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4. </w:t>
      </w:r>
      <w:r w:rsid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03BCF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Обеспечение качественным жильем и услугами жилищно-коммунального хозяйства населения Республики Т</w:t>
      </w:r>
      <w:r w:rsidR="00403BCF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403BCF"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 на 2014 – 2021 годы»</w:t>
      </w:r>
      <w:r w:rsid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11FCC" w:rsidRPr="008168D7" w:rsidRDefault="00811FCC" w:rsidP="00811F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1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811FCC" w:rsidRPr="008168D7" w:rsidRDefault="00811FCC" w:rsidP="00811F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1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811FCC" w:rsidRPr="008168D7" w:rsidRDefault="00811FCC" w:rsidP="0081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целевой статьи «</w:t>
      </w:r>
      <w:r w:rsidRPr="00811FCC">
        <w:rPr>
          <w:sz w:val="28"/>
          <w:szCs w:val="28"/>
        </w:rPr>
        <w:t>04 0 00 00000 Государственная программа «Обеспечение качественным жильем и услугами жилищно-коммунального хозя</w:t>
      </w:r>
      <w:r w:rsidRPr="00811FCC">
        <w:rPr>
          <w:sz w:val="28"/>
          <w:szCs w:val="28"/>
        </w:rPr>
        <w:t>й</w:t>
      </w:r>
      <w:r w:rsidRPr="00811FCC">
        <w:rPr>
          <w:sz w:val="28"/>
          <w:szCs w:val="28"/>
        </w:rPr>
        <w:t>ства населения Республики Татарстан»</w:t>
      </w:r>
      <w:r w:rsidRPr="008168D7">
        <w:rPr>
          <w:sz w:val="28"/>
          <w:szCs w:val="28"/>
        </w:rPr>
        <w:t xml:space="preserve">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1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AE6F6A" w:rsidRDefault="00AE6F6A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42B9A" w:rsidRPr="00C42B9A" w:rsidRDefault="00C42B9A" w:rsidP="00C42B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C42B9A">
        <w:rPr>
          <w:sz w:val="28"/>
          <w:szCs w:val="28"/>
        </w:rPr>
        <w:t>04 4 F3 00000 Федеральный проект</w:t>
      </w:r>
      <w:r>
        <w:rPr>
          <w:sz w:val="28"/>
          <w:szCs w:val="28"/>
        </w:rPr>
        <w:t xml:space="preserve"> </w:t>
      </w:r>
      <w:r w:rsidRPr="00C42B9A">
        <w:rPr>
          <w:sz w:val="28"/>
          <w:szCs w:val="28"/>
        </w:rPr>
        <w:t>«Обеспечение устойч</w:t>
      </w:r>
      <w:r w:rsidRPr="00C42B9A">
        <w:rPr>
          <w:sz w:val="28"/>
          <w:szCs w:val="28"/>
        </w:rPr>
        <w:t>и</w:t>
      </w:r>
      <w:r w:rsidRPr="00C42B9A">
        <w:rPr>
          <w:sz w:val="28"/>
          <w:szCs w:val="28"/>
        </w:rPr>
        <w:t>вого сокращения</w:t>
      </w:r>
      <w:r>
        <w:rPr>
          <w:sz w:val="28"/>
          <w:szCs w:val="28"/>
        </w:rPr>
        <w:t xml:space="preserve"> </w:t>
      </w:r>
      <w:r w:rsidRPr="00C42B9A">
        <w:rPr>
          <w:sz w:val="28"/>
          <w:szCs w:val="28"/>
        </w:rPr>
        <w:t>непригодного для проживания жилищного фонда»</w:t>
      </w:r>
      <w:r>
        <w:rPr>
          <w:sz w:val="28"/>
          <w:szCs w:val="28"/>
        </w:rPr>
        <w:t>:</w:t>
      </w:r>
    </w:p>
    <w:p w:rsidR="00C42B9A" w:rsidRPr="00C42B9A" w:rsidRDefault="009B4480" w:rsidP="00C42B9A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C42B9A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C42B9A">
        <w:rPr>
          <w:sz w:val="28"/>
          <w:szCs w:val="28"/>
        </w:rPr>
        <w:t xml:space="preserve"> расходов «</w:t>
      </w:r>
      <w:r w:rsidR="00C42B9A" w:rsidRPr="00C42B9A">
        <w:rPr>
          <w:sz w:val="28"/>
          <w:szCs w:val="28"/>
        </w:rPr>
        <w:t>- 67483 Обеспечение мероприятий Ре</w:t>
      </w:r>
      <w:r w:rsidR="00C42B9A" w:rsidRPr="00C42B9A">
        <w:rPr>
          <w:sz w:val="28"/>
          <w:szCs w:val="28"/>
        </w:rPr>
        <w:t>с</w:t>
      </w:r>
      <w:r w:rsidR="00C42B9A" w:rsidRPr="00C42B9A">
        <w:rPr>
          <w:sz w:val="28"/>
          <w:szCs w:val="28"/>
        </w:rPr>
        <w:t>публиканской адресной программы по переселению граждан из аварийного жили</w:t>
      </w:r>
      <w:r w:rsidR="00C42B9A" w:rsidRPr="00C42B9A">
        <w:rPr>
          <w:sz w:val="28"/>
          <w:szCs w:val="28"/>
        </w:rPr>
        <w:t>щ</w:t>
      </w:r>
      <w:r w:rsidR="00C42B9A" w:rsidRPr="00C42B9A">
        <w:rPr>
          <w:sz w:val="28"/>
          <w:szCs w:val="28"/>
        </w:rPr>
        <w:t>ного фонда на 2019</w:t>
      </w:r>
      <w:r w:rsidR="00C42B9A">
        <w:rPr>
          <w:sz w:val="28"/>
          <w:szCs w:val="28"/>
        </w:rPr>
        <w:t xml:space="preserve"> – </w:t>
      </w:r>
      <w:r w:rsidR="00C42B9A" w:rsidRPr="00C42B9A">
        <w:rPr>
          <w:sz w:val="28"/>
          <w:szCs w:val="28"/>
        </w:rPr>
        <w:t>2025 годы в рамках реализации федерального проекта «Обе</w:t>
      </w:r>
      <w:r w:rsidR="00C42B9A" w:rsidRPr="00C42B9A">
        <w:rPr>
          <w:sz w:val="28"/>
          <w:szCs w:val="28"/>
        </w:rPr>
        <w:t>с</w:t>
      </w:r>
      <w:r w:rsidR="00C42B9A" w:rsidRPr="00C42B9A">
        <w:rPr>
          <w:sz w:val="28"/>
          <w:szCs w:val="28"/>
        </w:rPr>
        <w:t>печение устойчивого сокращения непригодного для проживания жилищного фонда» национального проекта «Жилье и городская среда», за счет средств, поступивших от Фонда содействия реформированию жилищно-коммунального хозяйства</w:t>
      </w:r>
      <w:r w:rsidR="00C42B9A">
        <w:rPr>
          <w:sz w:val="28"/>
          <w:szCs w:val="28"/>
        </w:rPr>
        <w:t>» изложить в следующей редакции:</w:t>
      </w:r>
    </w:p>
    <w:p w:rsidR="00C42B9A" w:rsidRPr="00C42B9A" w:rsidRDefault="00C42B9A" w:rsidP="00C42B9A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C42B9A">
        <w:rPr>
          <w:sz w:val="28"/>
          <w:szCs w:val="28"/>
        </w:rPr>
        <w:t xml:space="preserve">- 67483 Обеспечение мероприятий Республиканской адресной программы по переселению граждан из аварийного жилищного фонда на 2019 </w:t>
      </w:r>
      <w:r>
        <w:rPr>
          <w:sz w:val="28"/>
          <w:szCs w:val="28"/>
        </w:rPr>
        <w:t>–</w:t>
      </w:r>
      <w:r w:rsidRPr="00C42B9A">
        <w:rPr>
          <w:sz w:val="28"/>
          <w:szCs w:val="28"/>
        </w:rPr>
        <w:t xml:space="preserve"> 2025 годы в ра</w:t>
      </w:r>
      <w:r w:rsidRPr="00C42B9A">
        <w:rPr>
          <w:sz w:val="28"/>
          <w:szCs w:val="28"/>
        </w:rPr>
        <w:t>м</w:t>
      </w:r>
      <w:r w:rsidRPr="00C42B9A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C42B9A">
        <w:rPr>
          <w:sz w:val="28"/>
          <w:szCs w:val="28"/>
        </w:rPr>
        <w:t>е</w:t>
      </w:r>
      <w:r w:rsidRPr="00C42B9A">
        <w:rPr>
          <w:sz w:val="28"/>
          <w:szCs w:val="28"/>
        </w:rPr>
        <w:t>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</w:r>
      <w:r>
        <w:rPr>
          <w:sz w:val="28"/>
          <w:szCs w:val="28"/>
        </w:rPr>
        <w:t>»;</w:t>
      </w:r>
    </w:p>
    <w:p w:rsidR="00C42B9A" w:rsidRPr="00C42B9A" w:rsidRDefault="009B4480" w:rsidP="00C42B9A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именование направления расходов</w:t>
      </w:r>
      <w:r w:rsidR="00C42B9A">
        <w:rPr>
          <w:sz w:val="28"/>
          <w:szCs w:val="28"/>
        </w:rPr>
        <w:t xml:space="preserve"> «</w:t>
      </w:r>
      <w:r w:rsidR="00C42B9A" w:rsidRPr="00C42B9A">
        <w:rPr>
          <w:sz w:val="28"/>
          <w:szCs w:val="28"/>
        </w:rPr>
        <w:t>- 67484 Обеспечение мероприятий Ре</w:t>
      </w:r>
      <w:r w:rsidR="00C42B9A" w:rsidRPr="00C42B9A">
        <w:rPr>
          <w:sz w:val="28"/>
          <w:szCs w:val="28"/>
        </w:rPr>
        <w:t>с</w:t>
      </w:r>
      <w:r w:rsidR="00C42B9A" w:rsidRPr="00C42B9A">
        <w:rPr>
          <w:sz w:val="28"/>
          <w:szCs w:val="28"/>
        </w:rPr>
        <w:t>публиканской адресной программы по переселению граждан из аварийного жили</w:t>
      </w:r>
      <w:r w:rsidR="00C42B9A" w:rsidRPr="00C42B9A">
        <w:rPr>
          <w:sz w:val="28"/>
          <w:szCs w:val="28"/>
        </w:rPr>
        <w:t>щ</w:t>
      </w:r>
      <w:r w:rsidR="00C42B9A" w:rsidRPr="00C42B9A">
        <w:rPr>
          <w:sz w:val="28"/>
          <w:szCs w:val="28"/>
        </w:rPr>
        <w:t>ного фонда на 2019</w:t>
      </w:r>
      <w:r w:rsidR="00C42B9A">
        <w:rPr>
          <w:sz w:val="28"/>
          <w:szCs w:val="28"/>
        </w:rPr>
        <w:t xml:space="preserve"> – 2</w:t>
      </w:r>
      <w:r w:rsidR="00C42B9A" w:rsidRPr="00C42B9A">
        <w:rPr>
          <w:sz w:val="28"/>
          <w:szCs w:val="28"/>
        </w:rPr>
        <w:t>025 годы в рамках реализации федерального проекта «Обе</w:t>
      </w:r>
      <w:r w:rsidR="00C42B9A" w:rsidRPr="00C42B9A">
        <w:rPr>
          <w:sz w:val="28"/>
          <w:szCs w:val="28"/>
        </w:rPr>
        <w:t>с</w:t>
      </w:r>
      <w:r w:rsidR="00C42B9A" w:rsidRPr="00C42B9A">
        <w:rPr>
          <w:sz w:val="28"/>
          <w:szCs w:val="28"/>
        </w:rPr>
        <w:t>печение устойчивого сокращения непригодного для проживания жилищного фонда» национального проекта «Жилье и городская среда», за счет средств бюджета Ре</w:t>
      </w:r>
      <w:r w:rsidR="00C42B9A" w:rsidRPr="00C42B9A">
        <w:rPr>
          <w:sz w:val="28"/>
          <w:szCs w:val="28"/>
        </w:rPr>
        <w:t>с</w:t>
      </w:r>
      <w:r w:rsidR="00C42B9A" w:rsidRPr="00C42B9A">
        <w:rPr>
          <w:sz w:val="28"/>
          <w:szCs w:val="28"/>
        </w:rPr>
        <w:t>публики Татарстан</w:t>
      </w:r>
      <w:r w:rsidR="00C42B9A">
        <w:rPr>
          <w:sz w:val="28"/>
          <w:szCs w:val="28"/>
        </w:rPr>
        <w:t>» изложить в следующей редакции:</w:t>
      </w:r>
    </w:p>
    <w:p w:rsidR="00C42B9A" w:rsidRPr="00C42B9A" w:rsidRDefault="00C42B9A" w:rsidP="00C42B9A">
      <w:pPr>
        <w:autoSpaceDE w:val="0"/>
        <w:autoSpaceDN w:val="0"/>
        <w:adjustRightInd w:val="0"/>
        <w:ind w:firstLine="6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C42B9A">
        <w:rPr>
          <w:sz w:val="28"/>
          <w:szCs w:val="28"/>
        </w:rPr>
        <w:t xml:space="preserve">- 67484 Обеспечение мероприятий Республиканской адресной программы по переселению граждан из аварийного жилищного фонда на 2019 </w:t>
      </w:r>
      <w:r>
        <w:rPr>
          <w:sz w:val="28"/>
          <w:szCs w:val="28"/>
        </w:rPr>
        <w:t>–</w:t>
      </w:r>
      <w:r w:rsidRPr="00C42B9A">
        <w:rPr>
          <w:sz w:val="28"/>
          <w:szCs w:val="28"/>
        </w:rPr>
        <w:t xml:space="preserve"> 2025 годы в ра</w:t>
      </w:r>
      <w:r w:rsidRPr="00C42B9A">
        <w:rPr>
          <w:sz w:val="28"/>
          <w:szCs w:val="28"/>
        </w:rPr>
        <w:t>м</w:t>
      </w:r>
      <w:r w:rsidRPr="00C42B9A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C42B9A">
        <w:rPr>
          <w:sz w:val="28"/>
          <w:szCs w:val="28"/>
        </w:rPr>
        <w:t>е</w:t>
      </w:r>
      <w:r w:rsidRPr="00C42B9A">
        <w:rPr>
          <w:sz w:val="28"/>
          <w:szCs w:val="28"/>
        </w:rPr>
        <w:t>пригодного для проживания жилищного фонда» национального проекта «Жилье и городская среда» за счет средств бюджета Республики Татарстан</w:t>
      </w:r>
      <w:r>
        <w:rPr>
          <w:sz w:val="28"/>
          <w:szCs w:val="28"/>
        </w:rPr>
        <w:t>»;</w:t>
      </w:r>
    </w:p>
    <w:p w:rsidR="00C42B9A" w:rsidRDefault="00C42B9A" w:rsidP="00D536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3623" w:rsidRDefault="00D53623" w:rsidP="00D536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04 8 03 00000 Основное мероприятие «Осуществление р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анского государственного жилищного надзор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D53623" w:rsidRPr="00D53623" w:rsidRDefault="00D53623" w:rsidP="00D536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92990 Обеспечение деятельности подведомственных учрежден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403BCF" w:rsidRPr="007803C3" w:rsidRDefault="00403BCF" w:rsidP="007803C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D53623" w:rsidRPr="00D53623" w:rsidRDefault="00D53623" w:rsidP="00D536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proofErr w:type="gramStart"/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Обеспечение кач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м жильем и услугами жилищно-коммунального хозяйства населения Р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4C32D1" w:rsidRPr="00D53623" w:rsidRDefault="00D53623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абзац третий направлен</w:t>
      </w:r>
      <w:r w:rsidR="004C32D1">
        <w:rPr>
          <w:rFonts w:ascii="SL_Times New Roman" w:eastAsia="Calibri" w:hAnsi="SL_Times New Roman" w:cstheme="minorBidi"/>
          <w:sz w:val="28"/>
          <w:szCs w:val="28"/>
          <w:lang w:eastAsia="en-US"/>
        </w:rPr>
        <w:t>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581 Создание инженерной инф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на территории промышленного парка «Развитие» в г. Набережные Челны за счет средств некоммерческой организации «Фонд развития моногородов»</w:t>
      </w:r>
      <w:r w:rsidR="004C32D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</w:t>
      </w:r>
      <w:r w:rsidR="004C32D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4C32D1"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4C32D1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C32D1" w:rsidRPr="00D53623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592 Создание инженерной инфр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на территории промышленной площадки «Зеленодольск»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4C32D1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End"/>
    </w:p>
    <w:p w:rsidR="004C32D1" w:rsidRPr="00D53623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11 Строительство инженерных сетей «Промышленного парка Нижнекамск» в городе Нижнекамск Республики Татарстан (1 этап)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4C32D1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4C32D1" w:rsidRPr="00D53623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41 Создание объекта инфраструкт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ы «Внеплощадочные сети для заводов стиральных машин барабанного типа и к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хонного оборудования </w:t>
      </w:r>
      <w:proofErr w:type="spellStart"/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Haier</w:t>
      </w:r>
      <w:proofErr w:type="spellEnd"/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»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4C32D1" w:rsidRDefault="004C32D1" w:rsidP="004C32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End"/>
    </w:p>
    <w:p w:rsidR="00D53623" w:rsidRPr="00D53623" w:rsidRDefault="004C32D1" w:rsidP="00D5362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51 Создание объекта инфраструкт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ы «Внеплощадочные сети для заводов стиральных машин барабанного типа и к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хонного оборудования </w:t>
      </w:r>
      <w:proofErr w:type="spellStart"/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Haier</w:t>
      </w:r>
      <w:proofErr w:type="spellEnd"/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. Сеть газоснабжения, 1-ая очередь» за счет средств н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D53623"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коммерческой организации «Фонд развития моногородов»</w:t>
      </w:r>
      <w:r w:rsid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70 Создание объекта инфраструктуры «Внеплощадочные сети для об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кта «Оптово-распределительный центр «Елабуга»</w:t>
      </w:r>
    </w:p>
    <w:p w:rsidR="00D53623" w:rsidRPr="00D53623" w:rsidRDefault="00D53623" w:rsidP="00D53623">
      <w:pPr>
        <w:tabs>
          <w:tab w:val="left" w:pos="1165"/>
        </w:tabs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ab/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71 Создание объекта инфраструктуры «Внеплощадочные сети для объ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а «Оптово-распределительный центр «Елабуга» за счет средств некоммерческой организации «Фонд развития моногородов»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сети для объекта «Оптово-распределительный центр «Елабуга».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proofErr w:type="gramEnd"/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- 03672 Создание объекта инфраструктуры «Внеплощадочные сети для объе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та «Оптово-распределительный центр «Елабуга» за счет средств бюджета Республ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</w:p>
    <w:p w:rsidR="00D53623" w:rsidRPr="00D53623" w:rsidRDefault="00D53623" w:rsidP="00D5362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здание объекта инфраструктуры «Внеплощадочные сети для объекта «Оптово-распределительный центр «Елабуга»</w:t>
      </w:r>
      <w:proofErr w:type="gramStart"/>
      <w:r w:rsidRPr="00D5362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proofErr w:type="gramEnd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53623" w:rsidRDefault="00D53623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3623" w:rsidRDefault="00D53623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115C8" w:rsidRDefault="00E15BE7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C115C8"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5. 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115C8"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действие занятости нас</w:t>
      </w:r>
      <w:r w:rsidR="00C115C8"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C115C8"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115C8" w:rsidRP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05 1 01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меропр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ятий в области содействия занятости населе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R5690 Софинансируемые расходы на реализацию мероприятий в области поддержки зан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тости насел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05 1 L3 00000 Федеральный проект «Поддержка занятости и повышение эффективности рынка труда для обеспечения роста производительности тру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52910 Софинансируемые расходы на повышение э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фективности службы занят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115C8" w:rsidRP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52910 Софинансируемые расходы на повышение эффективности службы занятости</w:t>
      </w: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эффективности службы занятости. </w:t>
      </w:r>
    </w:p>
    <w:p w:rsid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 коду вида доходов 000 2 02 25291 00 0000 150 «Субсидии бюджетам на повышение эффективности службы занятости» классификации доходов бюджетов</w:t>
      </w:r>
      <w:proofErr w:type="gram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</w:t>
      </w:r>
      <w:r w:rsidR="006B736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55690 Софинансируемые расходы на переобучение, повышение квалификации работников предприятий в целях поддержки занятости и повышения эффективности рынка труд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115C8" w:rsidRP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55690 Софинансируемые расходы на переобучение, повышение квалифик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ции работников предприятий в целях поддержки занятости и повышения эффекти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рынка труда</w:t>
      </w: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 из федерального бюджета и средств бюджета Республики Татарстан, на переобучение, повышение квалификации рабо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ников предприятий в целях поддержки занятости и повышения эффективности ры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ка труда. </w:t>
      </w:r>
    </w:p>
    <w:p w:rsid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 коду вида доходов 000 2 02 25569 00 0000 150 «Субсидии бюджетам на переобуч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ние, повышение квалификации работников предприятий в целях поддержки занят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сти и повышения эффективности рынка труда» классификации доходов бюджетов</w:t>
      </w:r>
      <w:proofErr w:type="gram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05 1 P3 00000 Федеральный проект «Старшее поколение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52940 Софинансируемые расходы на организацию профе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ионального обучения и дополнительного профессионального образования лиц </w:t>
      </w:r>
      <w:proofErr w:type="spell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редпенсионного</w:t>
      </w:r>
      <w:proofErr w:type="spellEnd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озраст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- 52940 Софинансируемые расходы на организацию профессионального об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чения и дополнительного профессионального образования лиц </w:t>
      </w:r>
      <w:proofErr w:type="spell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редпенсионного</w:t>
      </w:r>
      <w:proofErr w:type="spellEnd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озраста</w:t>
      </w: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 из федерального бюджета и средств бюджета Республики Татарстан, на организацию профессионального обучения и д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лнительного профессионального образования лиц </w:t>
      </w:r>
      <w:proofErr w:type="spell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редпенсионного</w:t>
      </w:r>
      <w:proofErr w:type="spellEnd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озраста.</w:t>
      </w:r>
    </w:p>
    <w:p w:rsidR="00C115C8" w:rsidRPr="00C115C8" w:rsidRDefault="00C115C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ему  коду вида доходов 000 2 02 25294 00 0000 150 «Субсидии бюджетам на организацию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предпенсионного</w:t>
      </w:r>
      <w:proofErr w:type="spellEnd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озраста» класс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</w:t>
      </w:r>
      <w:proofErr w:type="gramStart"/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115C8" w:rsidRDefault="00C115C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46B5" w:rsidRDefault="002A46B5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) в подпункте 2.8. </w:t>
      </w:r>
      <w:r w:rsid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культуры Респу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2 годы»</w:t>
      </w:r>
      <w:r w:rsid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42420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целевой статье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08 3 01 00000  Основное мероприятие «Развитие системы библиотечного обслужива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- R5190 Соф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уемые расходы на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акции: </w:t>
      </w:r>
    </w:p>
    <w:p w:rsidR="00242420" w:rsidRPr="00242420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42420" w:rsidRDefault="00242420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46B5" w:rsidRDefault="00242420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08 4 01 00000  Основное мероприятие «Развитие совреме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музыкального искус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- R5190 Соф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уемые расходы на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акции:</w:t>
      </w:r>
    </w:p>
    <w:p w:rsidR="00242420" w:rsidRDefault="00242420" w:rsidP="0024242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42420" w:rsidRPr="00242420" w:rsidRDefault="00242420" w:rsidP="0024242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42420" w:rsidRDefault="00242420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08 7 01 00000  Основное мероприятие «Сохранение и поп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ляризация нематериального культурного наслед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- R5190 Софинансируемые расходы на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242420" w:rsidRPr="00242420" w:rsidRDefault="00242420" w:rsidP="0024242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42420" w:rsidRDefault="00242420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42420" w:rsidRDefault="00242420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08 7 А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proofErr w:type="gramEnd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Федеральный проект «Культурная сред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ац третий направления расходов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- 55190 Софинансируемые расходы на госуда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42420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42420" w:rsidRPr="00242420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42420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08</w:t>
      </w:r>
      <w:proofErr w:type="gramStart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Ж</w:t>
      </w:r>
      <w:proofErr w:type="gramEnd"/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 Основное мероприятие «Обеспечение реал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государственной политики и регулирования отношений в сфере культуры, и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кусства, кинематографии, охраны и использования объектов культурного наслед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- R5190 Софинансируемые расходы на по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42420" w:rsidRDefault="00E21C9D" w:rsidP="00242420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42420" w:rsidRPr="00E21C9D" w:rsidRDefault="00242420" w:rsidP="00E21C9D">
      <w:pPr>
        <w:autoSpaceDE w:val="0"/>
        <w:autoSpaceDN w:val="0"/>
        <w:adjustRightInd w:val="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42420" w:rsidRPr="00E21C9D" w:rsidRDefault="00242420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08</w:t>
      </w:r>
      <w:proofErr w:type="gramStart"/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Ж</w:t>
      </w:r>
      <w:proofErr w:type="gramEnd"/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1 00000  Федеральный проект «Культурная среда</w:t>
      </w:r>
      <w:r w:rsidRPr="0024242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«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- 55190 Софинансируемые расходы на госуда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E21C9D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поддержку отрасли куль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42420" w:rsidRPr="00E21C9D" w:rsidRDefault="00E21C9D" w:rsidP="002424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="00242420" w:rsidRPr="00E21C9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2A46B5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A46B5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5444E" w:rsidRPr="0075444E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2. 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информацио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ных и коммуникационных технологий в Республике Татарстан «Открытый Тата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стан» на 2014 – 2022 годы»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12 1 D6 00000 Федеральный проект «Цифровое государственное управление»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бзац третий направления расходов </w:t>
      </w:r>
      <w:r w:rsidR="003220D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        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- 50080 Софинансируемые расходы на развитие и модернизацию системы межв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75444E"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домственного электронного взаимодействия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75444E" w:rsidRPr="0075444E" w:rsidRDefault="0075444E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08 00 0000 150 «Субсидии бюджетам на обеспеч</w:t>
      </w:r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азвития системы межведомственного электронного взаимодействия на терр</w:t>
      </w:r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ториях субъектов Российской Федерации» классификации доходов бюджетов</w:t>
      </w:r>
      <w:proofErr w:type="gramStart"/>
      <w:r w:rsidRP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5444E" w:rsidRDefault="0075444E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5444E" w:rsidRDefault="0075444E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C7655" w:rsidRPr="00FC7655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75444E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C7655" w:rsidRPr="00FC765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3. 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C7655" w:rsidRPr="00FC7655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транспортной с</w:t>
      </w:r>
      <w:r w:rsidR="00FC7655" w:rsidRPr="00FC765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C7655" w:rsidRPr="00FC7655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 на 2014 – 2024 годы»</w:t>
      </w:r>
      <w:r w:rsidR="002B41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C7655" w:rsidRDefault="00A90AA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3 5 00 00000 Подпрограмма «Развитие рынка логистических и </w:t>
      </w:r>
      <w:proofErr w:type="spellStart"/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ерминально</w:t>
      </w:r>
      <w:proofErr w:type="spellEnd"/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складских услуг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FC7655" w:rsidRDefault="00A90AAA" w:rsidP="000011C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13 5 00 00000 Подпрограмма «Развитие сети логистических центров в Ре</w:t>
      </w:r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C7655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90AAA" w:rsidRDefault="00A90AAA" w:rsidP="000011C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90AAA" w:rsidRDefault="00A90AAA" w:rsidP="000011C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 Основное мероприятие «Развитие сети ав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дорог общего пользования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B4163" w:rsidRPr="00A90AAA" w:rsidRDefault="00A90AAA" w:rsidP="002B4163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</w:t>
      </w:r>
      <w:r w:rsidR="002B4163">
        <w:rPr>
          <w:rFonts w:ascii="SL_Times New Roman" w:eastAsia="Calibri" w:hAnsi="SL_Times New Roman" w:cstheme="minorBidi"/>
          <w:sz w:val="28"/>
          <w:szCs w:val="28"/>
          <w:lang w:eastAsia="en-US"/>
        </w:rPr>
        <w:t>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 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583 Создание дорожной инфрастру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общего пользования в промышленной зоне г. Набережные Челны за счет средств некоммерческой организации «Фонд развития моногородов»</w:t>
      </w:r>
      <w:r w:rsidR="002B41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2B4163" w:rsidRDefault="002B4163" w:rsidP="002B4163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End"/>
    </w:p>
    <w:p w:rsidR="002B4163" w:rsidRPr="00A90AAA" w:rsidRDefault="002B4163" w:rsidP="002B4163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591 Создание дорожной инфрастру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общего пользования на территории промышленной площадки «Зеленодольск» за счет средств некоммерческой организации «Фонд развития моногородов»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з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2B4163" w:rsidRDefault="002B4163" w:rsidP="002B4163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End"/>
    </w:p>
    <w:p w:rsidR="00A90AAA" w:rsidRPr="00A90AAA" w:rsidRDefault="002B4163" w:rsidP="000011C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абзац третий направления расходов 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601 Создание объекта дорожной и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фраструктуры «Реконструкция Хлебного проезда, Индустриального проезда, прое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дов XXX и XXXI в г. Набережные Челны» за счет средств некоммерческой орган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«Фонд развития моногородов»</w:t>
      </w:r>
      <w:r w:rsid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A90AAA" w:rsidRDefault="00A90AAA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90AAA" w:rsidRPr="00CD185A" w:rsidRDefault="00A90AAA" w:rsidP="000011CC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03660 Создание объекта дорожной инфраструктуры «Реконструкция авто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A90AAA" w:rsidRPr="00A90AAA" w:rsidRDefault="00A90AA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660 Создание объекта дорожной инфраструктуры «Реконструкция ав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ой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90AAA" w:rsidRPr="00A90AAA" w:rsidRDefault="00A90AA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03661 Создание объекта дорожной инфраструктуры «Реконструкция авто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A90AAA" w:rsidRPr="00A90AAA" w:rsidRDefault="00A90AAA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661 Создание объекта дорожной инфраструктуры «Реконструкция ав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ой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 за счет средств нек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мерческой организации «Фонд развития моногородов»</w:t>
      </w:r>
    </w:p>
    <w:p w:rsidR="00A90AAA" w:rsidRPr="00A90AAA" w:rsidRDefault="00A90AAA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дорожной инфраструктуры «Рек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рукция авто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ой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A90AAA" w:rsidRPr="00A90AAA" w:rsidRDefault="00A90AAA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r w:rsid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90AAA" w:rsidRPr="00A90AAA" w:rsidRDefault="0063317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03662 Создание объекта дорожной инфраструктуры «Реконструкция автомобильной дороги по ул.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 за счет средств бюджет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A90AAA" w:rsidRDefault="0063317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- 03662 Создание объекта дорожной инфраструктуры «Реконструкция авт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обильной дороги по ул. </w:t>
      </w:r>
      <w:proofErr w:type="spellStart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Чистопольской</w:t>
      </w:r>
      <w:proofErr w:type="spellEnd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</w:t>
      </w:r>
      <w:proofErr w:type="spellStart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.Н</w:t>
      </w:r>
      <w:proofErr w:type="gramEnd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ижнекамске</w:t>
      </w:r>
      <w:proofErr w:type="spellEnd"/>
      <w:r w:rsidR="00A90AAA" w:rsidRPr="00A90AAA">
        <w:rPr>
          <w:rFonts w:ascii="SL_Times New Roman" w:eastAsia="Calibri" w:hAnsi="SL_Times New Roman" w:cstheme="minorBidi"/>
          <w:sz w:val="28"/>
          <w:szCs w:val="28"/>
          <w:lang w:eastAsia="en-US"/>
        </w:rPr>
        <w:t>» за счет средств бюджета Республики Татарста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FC7655" w:rsidRDefault="00FC7655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Default="00633178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633178" w:rsidRPr="00633178" w:rsidRDefault="00633178" w:rsidP="00633178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13 7 00 00000 Подпрограмма</w:t>
      </w:r>
    </w:p>
    <w:p w:rsidR="00633178" w:rsidRPr="00633178" w:rsidRDefault="00633178" w:rsidP="00633178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«Повышение уровня безопасности транспортной системы»</w:t>
      </w:r>
    </w:p>
    <w:p w:rsidR="00633178" w:rsidRPr="00633178" w:rsidRDefault="00633178" w:rsidP="00633178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Pr="00633178" w:rsidRDefault="00633178" w:rsidP="00633178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подпрограммы по следующему федеральному проекту:</w:t>
      </w:r>
    </w:p>
    <w:p w:rsidR="00633178" w:rsidRPr="00633178" w:rsidRDefault="00633178" w:rsidP="00633178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Pr="00633178" w:rsidRDefault="00633178" w:rsidP="00633178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3 7 R2 00000 Федеральный проект </w:t>
      </w:r>
    </w:p>
    <w:p w:rsidR="00633178" w:rsidRPr="00633178" w:rsidRDefault="00633178" w:rsidP="00633178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«Общесистемные меры развития дорожного хозяйства»</w:t>
      </w:r>
    </w:p>
    <w:p w:rsidR="00633178" w:rsidRPr="00633178" w:rsidRDefault="00633178" w:rsidP="00633178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Pr="00633178" w:rsidRDefault="0063317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633178" w:rsidRPr="00633178" w:rsidRDefault="00633178" w:rsidP="000011CC">
      <w:pPr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Pr="00633178" w:rsidRDefault="00633178" w:rsidP="000011CC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- 54180 Внедрение интеллектуальных транспортных систем, предусматрив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ющих автоматизацию процессов управления дорожным движением в городских а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ломерациях, включающих города с населением свыше 300 тысяч человек, за счет средств федерального бюджета</w:t>
      </w:r>
    </w:p>
    <w:p w:rsidR="00633178" w:rsidRPr="00633178" w:rsidRDefault="0063317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внедрение интеллектуальных транспортных систем, предусматр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вающих автоматизацию процессов управления дорожным движением в городских агломерациях, включающих города с населением свыше 300 тысяч человек.</w:t>
      </w:r>
    </w:p>
    <w:p w:rsidR="00633178" w:rsidRPr="00633178" w:rsidRDefault="0063317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</w:t>
      </w:r>
      <w:r w:rsidR="002B4163">
        <w:rPr>
          <w:rFonts w:ascii="SL_Times New Roman" w:eastAsia="Calibri" w:hAnsi="SL_Times New Roman" w:cstheme="minorBidi"/>
          <w:sz w:val="28"/>
          <w:szCs w:val="28"/>
          <w:lang w:eastAsia="en-US"/>
        </w:rPr>
        <w:t>5418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 150 «Межбю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субъектов Российской Федерации на внедрение интеллектуальных транспортных систем, предусматривающих автомат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ю процессов управления дорожным движением в городских агломерациях, включающих города с населением свыше 300 тысяч человек» классификации дох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33178" w:rsidRDefault="00633178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Default="00633178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3178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C7655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4. </w:t>
      </w:r>
      <w:r w:rsid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2 годы»</w:t>
      </w:r>
      <w:r w:rsid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33178" w:rsidRPr="00666844" w:rsidRDefault="00666844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4 1 04 00000  Основное мероприятие «Управление рисками в </w:t>
      </w:r>
      <w:proofErr w:type="spellStart"/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подотраслях</w:t>
      </w:r>
      <w:proofErr w:type="spellEnd"/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тениеводства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633178" w:rsidRPr="00666844" w:rsidRDefault="00666844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- 53710 Компенсация сельскохозяйственным товаропроизводителям, обесп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чившим в установленном порядке страховую защиту своих имущественных интер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ов, связанных с производством сельскохозяйственной продукции, ущерба, прич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ненного в результате чрезвычайных ситуаций природного характера в 2019 году на территориях субъектов Российской Федерации, за счет средств федерального бю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633178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жета</w:t>
      </w:r>
    </w:p>
    <w:p w:rsidR="00633178" w:rsidRPr="00666844" w:rsidRDefault="0063317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компенсацию сельскохозяйственным товаропроизводителям, обеспечившим в установленном порядке страховую защиту своих имущественных интересов, связанных с производством сельскохозяйственной продукции, ущерба, причиненного в результате чрезвычайных ситуаций природного характера в 2019 году на территориях субъектов Российской Федерации.</w:t>
      </w:r>
      <w:proofErr w:type="gramEnd"/>
    </w:p>
    <w:p w:rsidR="00633178" w:rsidRDefault="00633178" w:rsidP="000011CC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в бюджет Республики Татарстан иных межбюджетных трансфе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тов на указанные цели отражается по коду 000 2 02 45371 02 0000 150 «Межбю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субъектов Российской Федерации на осуществление компенсации сельскохозяйственным товаропроизводителям, обесп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чившим в установленном порядке страховую защиту своих имущественных интер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ов, связанных с производством сельскохозяйственной продукции, ущерба, прич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ненного в результате чрезвычайных ситуаций природного характера в 2019 году на территориях</w:t>
      </w:r>
      <w:proofErr w:type="gramEnd"/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убъектов Российской Федерации» классификации доходов бюдж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66844" w:rsidRDefault="00666844" w:rsidP="000011CC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66844" w:rsidRPr="00666844" w:rsidRDefault="00666844" w:rsidP="000011CC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14 4 07 00000  Основное мероприятие «По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а садоводческих, огороднических и дачных некоммерческих объединений гражд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666844" w:rsidRPr="00666844" w:rsidRDefault="00666844" w:rsidP="000011CC">
      <w:pPr>
        <w:autoSpaceDE w:val="0"/>
        <w:autoSpaceDN w:val="0"/>
        <w:adjustRightInd w:val="0"/>
        <w:ind w:firstLine="56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14 4 07 00000  Основное мероприятие «Поддержка садоводческих и огородн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х некоммерческих товарищест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66844" w:rsidRDefault="00666844" w:rsidP="000011C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highlight w:val="lightGray"/>
          <w:lang w:eastAsia="en-US"/>
        </w:rPr>
      </w:pPr>
    </w:p>
    <w:p w:rsidR="00666844" w:rsidRPr="00666844" w:rsidRDefault="00666844" w:rsidP="000011CC">
      <w:pPr>
        <w:autoSpaceDE w:val="0"/>
        <w:autoSpaceDN w:val="0"/>
        <w:adjustRightInd w:val="0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14 4 I7 00000  Федеральный проект «Создание системы по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фермеров и развитие сельской коопер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- 54800 Софинансируемые расходы на создание системы поддержки фермеров и развитие сельской кооп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66844" w:rsidRPr="00666844" w:rsidRDefault="00666844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- 54800 Софинансируемые расходы на создание системы поддержки ферм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ров и развитие сельской кооперации</w:t>
      </w:r>
    </w:p>
    <w:p w:rsidR="00666844" w:rsidRPr="00666844" w:rsidRDefault="00666844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="00E30D3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осуществляемые за счет субсидий 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из федерального бюджета и средств бюджета Республики Татарстан, на создание системы поддержки фермеров и разв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тие сельской кооперации.</w:t>
      </w:r>
    </w:p>
    <w:p w:rsidR="00666844" w:rsidRPr="00666844" w:rsidRDefault="00666844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коду доходов 000 2 02 25480 00 0000 150 «Субсидии бюджетам на создание системы поддержки фермеров и развитие сельской кооперации» классификации доходов бюджетов</w:t>
      </w:r>
      <w:proofErr w:type="gramStart"/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C6552" w:rsidRPr="00EC6552" w:rsidRDefault="00EC6552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14 7 01 00000 Основное мероприятие «Улу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="00E30D3C">
        <w:rPr>
          <w:rFonts w:ascii="SL_Times New Roman" w:eastAsia="Calibri" w:hAnsi="SL_Times New Roman" w:cstheme="minorBidi"/>
          <w:sz w:val="28"/>
          <w:szCs w:val="28"/>
          <w:lang w:eastAsia="en-US"/>
        </w:rPr>
        <w:t>ш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ение жилищных условий граждан, проживающих в сельской местности, в том чи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ле молодых семей и молодых специалист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EC6552" w:rsidRDefault="00EC6552" w:rsidP="000011CC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14 7 01 00000 Основное мероприятие «Улучшение жилищных условий гра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дан Российской Федерации, проживающих на сельских территориях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EC6552" w:rsidRPr="00EC6552" w:rsidRDefault="00EC6552" w:rsidP="00EC6552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6552" w:rsidRDefault="00EC6552" w:rsidP="00EC655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6552" w:rsidRPr="00BA5F88" w:rsidRDefault="002A46B5" w:rsidP="00BA5F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63317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6. 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Управление государстве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муществом Республики Татарстан на 2014 – 2022 годы»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16 0 01 00000  Основное мероприятие «Обеспечение эффективного распоряжения и и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пользования государственного имущества и земельных участков»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</w:t>
      </w:r>
      <w:r w:rsid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C6552" w:rsidRPr="00BA5F88" w:rsidRDefault="00BA5F88" w:rsidP="00BA5F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- 67120 Взнос в уставный капитал акционерного общества «Республиканское производственное объединение «</w:t>
      </w:r>
      <w:proofErr w:type="spellStart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Таткоммунэнерго</w:t>
      </w:r>
      <w:proofErr w:type="spellEnd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» в целях осуществления уста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ной деятельности</w:t>
      </w:r>
    </w:p>
    <w:p w:rsidR="00EC6552" w:rsidRDefault="00BE1CAB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67130 Взнос в уставный капитал открытого акционерного общества «Горо</w:t>
      </w:r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кая клиническая больница № 12» </w:t>
      </w:r>
      <w:proofErr w:type="spellStart"/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proofErr w:type="gramStart"/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.К</w:t>
      </w:r>
      <w:proofErr w:type="gramEnd"/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азани</w:t>
      </w:r>
      <w:proofErr w:type="spellEnd"/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ях осуществления уставной де</w:t>
      </w:r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BE1CAB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33178" w:rsidRDefault="00633178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E1CAB" w:rsidRDefault="00BE1CAB" w:rsidP="006C407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6552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2. 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рынка газом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торного топлива в Республике Татарстан на 2013 – 2023 годы»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23 0 01 00000  Основное мероприятие «Обеспечение устойчивого снижения уровня негативного воздействия автомобильного транспорта на окружающую среду и зд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ровье </w:t>
      </w:r>
      <w:proofErr w:type="gramStart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населения</w:t>
      </w:r>
      <w:proofErr w:type="gramEnd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достижение наибольшей экономической эффективности перев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зок автотранспортными средствами»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C6552" w:rsidRPr="00BA5F88" w:rsidRDefault="00BA5F8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- R2610 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й редакции:</w:t>
      </w:r>
    </w:p>
    <w:p w:rsidR="00EC6552" w:rsidRDefault="00BA5F8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61 00 0000 150 «Субсидии бюджетам на меропри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тия по развитию рынка газомоторного топлива» классификации доходов бюдж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BA5F88" w:rsidRPr="00BA5F88" w:rsidRDefault="00BA5F8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- R2611 Поддержка переоборудования автомобильной техники, включая общественный транспорт и коммунальную технику  для испол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зования природного газа в качестве топли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C6552" w:rsidRPr="00BA5F88" w:rsidRDefault="00BA5F8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- R2611 Поддержка переоборудования автомобильной техники, включая о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енный транспорт и коммунальную технику,  для использования природного газа в качестве топли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EC6552" w:rsidRDefault="00EC6552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6552" w:rsidRDefault="002A46B5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C6552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2.31. «Непрограммные направления расходов бюджета Ре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и государственных внебюджетных фондов Российской Федер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7E0EE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7E0EEC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7E0EE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BA5F88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:</w:t>
      </w:r>
    </w:p>
    <w:p w:rsidR="00EC6552" w:rsidRPr="00BA5F88" w:rsidRDefault="00BA5F88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50090 Мероприятия, связанные с ко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пенсацией дополнительных расходов на повышение оплаты труда работников бю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жетной сфе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C6552" w:rsidRPr="00BA5F88" w:rsidRDefault="00BA5F88" w:rsidP="000011CC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доход бюджета Республики Татарстан дотаций на указанные цели отражается по коду дохода 000 2 02 15009 02 0000 150 «Дотации бюджетам субъектов Российской Федерации на частичную компенсацию дополнительных ра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на повышение оплаты труда работников бюджетной сферы и иные цели» классификации доходов бюджетов</w:t>
      </w:r>
      <w:proofErr w:type="gramStart"/>
      <w:r w:rsidR="00EC6552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E0EEC" w:rsidRDefault="007E0EEC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6552" w:rsidRDefault="003A72BF" w:rsidP="000011C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- 67110 Имущественный взнос Республики Татарстан в унитарную некоммерческую организацию «Фонд Республики Татарстан по защите прав граждан – участников долевого строительства» в целях осуществления уста</w:t>
      </w:r>
      <w:r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ной деятель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C6552" w:rsidRPr="003A72BF" w:rsidRDefault="003A72BF" w:rsidP="000011CC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C6552"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- 67110 Имущественный взнос Республики Татарстан в унитарную неко</w:t>
      </w:r>
      <w:r w:rsidR="00EC6552"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C6552" w:rsidRPr="003A72BF">
        <w:rPr>
          <w:rFonts w:ascii="SL_Times New Roman" w:eastAsia="Calibri" w:hAnsi="SL_Times New Roman" w:cstheme="minorBidi"/>
          <w:sz w:val="28"/>
          <w:szCs w:val="28"/>
          <w:lang w:eastAsia="en-US"/>
        </w:rPr>
        <w:t>мер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ческую организацию».</w:t>
      </w:r>
    </w:p>
    <w:p w:rsidR="00401261" w:rsidRPr="004659E8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9707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90A63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»</w:t>
            </w:r>
          </w:p>
        </w:tc>
      </w:tr>
      <w:tr w:rsidR="00B90A63" w:rsidRPr="00D85C7E" w:rsidTr="00C55EA5">
        <w:tc>
          <w:tcPr>
            <w:tcW w:w="212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5586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 профилактики развития 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ерде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но-сосудистых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85C7E" w:rsidTr="00124A86">
        <w:tc>
          <w:tcPr>
            <w:tcW w:w="212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01 2 09 54220</w:t>
            </w:r>
          </w:p>
        </w:tc>
        <w:tc>
          <w:tcPr>
            <w:tcW w:w="818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ской Федерации, органам местного самоуправл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ния, гражданам Украины и лицам без гражданства медицинской помощи, а также затрат по провед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нию указанным лицам профилактических прививок, включенных в календарь профилактических пр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вивок по эпидемическим показаниям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85C7E" w:rsidTr="00124A86">
        <w:tc>
          <w:tcPr>
            <w:tcW w:w="212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01 2 09 5811F</w:t>
            </w:r>
          </w:p>
        </w:tc>
        <w:tc>
          <w:tcPr>
            <w:tcW w:w="818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4A86" w:rsidRDefault="00124A86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BE7" w:rsidRPr="00CE3FB5" w:rsidRDefault="00124A86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5BE7" w:rsidRPr="00CE3FB5">
        <w:rPr>
          <w:sz w:val="28"/>
          <w:szCs w:val="28"/>
        </w:rPr>
        <w:t xml:space="preserve">) </w:t>
      </w:r>
      <w:r w:rsidR="00E15BE7">
        <w:rPr>
          <w:sz w:val="28"/>
          <w:szCs w:val="28"/>
        </w:rPr>
        <w:t>с</w:t>
      </w:r>
      <w:r w:rsidR="00E15BE7" w:rsidRPr="00CE3FB5">
        <w:rPr>
          <w:sz w:val="28"/>
          <w:szCs w:val="28"/>
        </w:rPr>
        <w:t>трок</w:t>
      </w:r>
      <w:r w:rsidR="00E15BE7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5BE7" w:rsidRPr="00E15BE7" w:rsidTr="00E15BE7">
        <w:tc>
          <w:tcPr>
            <w:tcW w:w="2127" w:type="dxa"/>
            <w:shd w:val="clear" w:color="auto" w:fill="auto"/>
          </w:tcPr>
          <w:p w:rsidR="00E15BE7" w:rsidRPr="00E15BE7" w:rsidRDefault="00E15BE7" w:rsidP="00E15B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BE7">
              <w:rPr>
                <w:rFonts w:ascii="Times New Roman" w:hAnsi="Times New Roman" w:cs="Times New Roman"/>
                <w:sz w:val="24"/>
                <w:szCs w:val="24"/>
              </w:rPr>
              <w:t xml:space="preserve">02 2 02 </w:t>
            </w:r>
            <w:r w:rsidRPr="00E1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560</w:t>
            </w:r>
          </w:p>
        </w:tc>
        <w:tc>
          <w:tcPr>
            <w:tcW w:w="8187" w:type="dxa"/>
            <w:shd w:val="clear" w:color="auto" w:fill="auto"/>
          </w:tcPr>
          <w:p w:rsidR="00E15BE7" w:rsidRPr="00E15BE7" w:rsidRDefault="00E15BE7" w:rsidP="00E15B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E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5BE7" w:rsidRPr="00CE3FB5" w:rsidRDefault="00E15BE7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BE7" w:rsidRPr="00CE3FB5" w:rsidRDefault="00E15BE7" w:rsidP="00E15B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5BE7" w:rsidRPr="00E15BE7" w:rsidTr="00E15BE7">
        <w:tc>
          <w:tcPr>
            <w:tcW w:w="2127" w:type="dxa"/>
            <w:shd w:val="clear" w:color="auto" w:fill="auto"/>
          </w:tcPr>
          <w:p w:rsidR="00E15BE7" w:rsidRPr="00E15BE7" w:rsidRDefault="00E15BE7" w:rsidP="00E15BE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BE7">
              <w:rPr>
                <w:rFonts w:ascii="Times New Roman" w:hAnsi="Times New Roman" w:cs="Times New Roman"/>
                <w:sz w:val="24"/>
                <w:szCs w:val="24"/>
              </w:rPr>
              <w:t xml:space="preserve">02 2 02 </w:t>
            </w:r>
            <w:r w:rsidRPr="00E1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560</w:t>
            </w:r>
          </w:p>
        </w:tc>
        <w:tc>
          <w:tcPr>
            <w:tcW w:w="8187" w:type="dxa"/>
            <w:shd w:val="clear" w:color="auto" w:fill="auto"/>
          </w:tcPr>
          <w:p w:rsidR="00E15BE7" w:rsidRPr="00E15BE7" w:rsidRDefault="00E15BE7" w:rsidP="00E15B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E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15BE7" w:rsidRDefault="00E15BE7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66" w:rsidRPr="00CE3FB5" w:rsidRDefault="00124A86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1166" w:rsidRPr="00CE3FB5">
        <w:rPr>
          <w:sz w:val="28"/>
          <w:szCs w:val="28"/>
        </w:rPr>
        <w:t>) строк</w:t>
      </w:r>
      <w:r w:rsidR="00DC1166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1166" w:rsidRPr="00D85C7E" w:rsidTr="00FC7655">
        <w:tc>
          <w:tcPr>
            <w:tcW w:w="2127" w:type="dxa"/>
          </w:tcPr>
          <w:p w:rsidR="00DC1166" w:rsidRPr="00DC1166" w:rsidRDefault="00DC1166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03 1 01 30090</w:t>
            </w:r>
          </w:p>
        </w:tc>
        <w:tc>
          <w:tcPr>
            <w:tcW w:w="8187" w:type="dxa"/>
          </w:tcPr>
          <w:p w:rsidR="00DC1166" w:rsidRPr="00DC1166" w:rsidRDefault="00DC1166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C1166" w:rsidRDefault="00DC1166" w:rsidP="00DC1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C1166" w:rsidRDefault="00DC1166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124A86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5EA5" w:rsidRPr="00CE3FB5">
        <w:rPr>
          <w:sz w:val="28"/>
          <w:szCs w:val="28"/>
        </w:rPr>
        <w:t xml:space="preserve">) </w:t>
      </w:r>
      <w:r w:rsidR="00C55EA5">
        <w:rPr>
          <w:sz w:val="28"/>
          <w:szCs w:val="28"/>
        </w:rPr>
        <w:t xml:space="preserve">после </w:t>
      </w:r>
      <w:r w:rsidR="00C55EA5" w:rsidRPr="00CE3FB5">
        <w:rPr>
          <w:sz w:val="28"/>
          <w:szCs w:val="28"/>
        </w:rPr>
        <w:t>строк</w:t>
      </w:r>
      <w:r w:rsidR="00C55EA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3 1 01 52502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, 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их ведении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3 1 01 5252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124A86" w:rsidTr="00124A86">
        <w:tc>
          <w:tcPr>
            <w:tcW w:w="212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03 5 01 59400</w:t>
            </w:r>
          </w:p>
        </w:tc>
        <w:tc>
          <w:tcPr>
            <w:tcW w:w="818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Перевозка несовершеннолетних, самовольно ушедших из семей, организ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ций для детей-сирот и детей, оставшихся без попечения родителей, образ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и иных организаций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124A86" w:rsidTr="00124A86">
        <w:tc>
          <w:tcPr>
            <w:tcW w:w="212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 xml:space="preserve">03 5 01 </w:t>
            </w:r>
            <w:r w:rsidRPr="0012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12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124A86" w:rsidRPr="00124A86" w:rsidRDefault="00124A86" w:rsidP="00124A8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86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124A86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24A86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4A86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BD" w:rsidRPr="00CE3FB5" w:rsidRDefault="00124A86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24BD" w:rsidRPr="00CE3FB5">
        <w:rPr>
          <w:sz w:val="28"/>
          <w:szCs w:val="28"/>
        </w:rPr>
        <w:t>) строк</w:t>
      </w:r>
      <w:r w:rsidR="002624BD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D85C7E" w:rsidTr="00124A86">
        <w:tc>
          <w:tcPr>
            <w:tcW w:w="212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2025 годы в р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, поступивших от Фонда с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илищно-коммунального хозяйства</w:t>
            </w:r>
          </w:p>
        </w:tc>
      </w:tr>
      <w:tr w:rsidR="002624BD" w:rsidRPr="00D85C7E" w:rsidTr="00124A86">
        <w:tc>
          <w:tcPr>
            <w:tcW w:w="212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лению граждан из аварийного жилищного фонда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 2025 годы в р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 бюджета Республики Тат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24BD" w:rsidRPr="00CE3FB5" w:rsidRDefault="002624BD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4BD" w:rsidRPr="00CE3FB5" w:rsidRDefault="002624BD" w:rsidP="002624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D85C7E" w:rsidTr="00124A86">
        <w:tc>
          <w:tcPr>
            <w:tcW w:w="212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лению граждан из аварийного жилищного фонда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 2025 годы в р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Фонда содействия реформ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рованию жилищно-коммунального хозяйства</w:t>
            </w:r>
          </w:p>
        </w:tc>
      </w:tr>
      <w:tr w:rsidR="002624BD" w:rsidRPr="00D85C7E" w:rsidTr="00124A86">
        <w:tc>
          <w:tcPr>
            <w:tcW w:w="212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2624BD" w:rsidRPr="002624BD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лению граждан из аварийного жилищного фонда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 xml:space="preserve"> 2025 годы в р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бюджета Республики Тата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4B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624BD" w:rsidRDefault="002624B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632C8" w:rsidRPr="00CE3FB5">
        <w:rPr>
          <w:sz w:val="28"/>
          <w:szCs w:val="28"/>
        </w:rPr>
        <w:t xml:space="preserve">) </w:t>
      </w:r>
      <w:r w:rsidR="00E462AF">
        <w:rPr>
          <w:sz w:val="28"/>
          <w:szCs w:val="28"/>
        </w:rPr>
        <w:t xml:space="preserve">после </w:t>
      </w:r>
      <w:r w:rsidR="002632C8" w:rsidRPr="00CE3FB5">
        <w:rPr>
          <w:sz w:val="28"/>
          <w:szCs w:val="28"/>
        </w:rPr>
        <w:t>строк</w:t>
      </w:r>
      <w:r w:rsidR="00E462A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194F9F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4 8 03 0295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90A63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0F6001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4 8 03 9299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  <w:r w:rsidR="00D85C7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124A86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41355" w:rsidRPr="00CE3FB5">
        <w:rPr>
          <w:sz w:val="28"/>
          <w:szCs w:val="28"/>
        </w:rPr>
        <w:t xml:space="preserve">) </w:t>
      </w:r>
      <w:r w:rsidR="00041355">
        <w:rPr>
          <w:sz w:val="28"/>
          <w:szCs w:val="28"/>
        </w:rPr>
        <w:t xml:space="preserve">после </w:t>
      </w:r>
      <w:r w:rsidR="00041355" w:rsidRPr="00CE3FB5">
        <w:rPr>
          <w:sz w:val="28"/>
          <w:szCs w:val="28"/>
        </w:rPr>
        <w:t>строк</w:t>
      </w:r>
      <w:r w:rsidR="0004135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FC765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00 03652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. Сеть газоснабжения, 1-ая очередь» 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спублики Тата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041355" w:rsidRPr="00CE3FB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90A63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FC765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00 0367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</w:t>
            </w:r>
          </w:p>
        </w:tc>
      </w:tr>
      <w:tr w:rsidR="00B90A63" w:rsidRPr="00D85C7E" w:rsidTr="00FC7655">
        <w:tc>
          <w:tcPr>
            <w:tcW w:w="212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00 03671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некоммерч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кой организации «Фонд развития моногородов»</w:t>
            </w:r>
          </w:p>
        </w:tc>
      </w:tr>
      <w:tr w:rsidR="00B90A63" w:rsidRPr="00D85C7E" w:rsidTr="00FC7655">
        <w:tc>
          <w:tcPr>
            <w:tcW w:w="212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00 03672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а инфраструктуры «Внеплощадочные сети для объекта «Оптово-распределительный центр «Елабуга» 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атарстан</w:t>
            </w:r>
            <w:r w:rsidR="00D8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041355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166" w:rsidRPr="00CE3FB5" w:rsidRDefault="00124A86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1166" w:rsidRPr="00CE3FB5">
        <w:rPr>
          <w:sz w:val="28"/>
          <w:szCs w:val="28"/>
        </w:rPr>
        <w:t>) строк</w:t>
      </w:r>
      <w:r w:rsidR="00DC1166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1166" w:rsidRPr="00D85C7E" w:rsidTr="00FC7655">
        <w:tc>
          <w:tcPr>
            <w:tcW w:w="2127" w:type="dxa"/>
          </w:tcPr>
          <w:p w:rsidR="00DC1166" w:rsidRPr="00DC1166" w:rsidRDefault="00DC1166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05 1 01 R5690</w:t>
            </w:r>
          </w:p>
        </w:tc>
        <w:tc>
          <w:tcPr>
            <w:tcW w:w="8187" w:type="dxa"/>
          </w:tcPr>
          <w:p w:rsidR="00DC1166" w:rsidRPr="00DC1166" w:rsidRDefault="00DC1166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поддер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1166">
              <w:rPr>
                <w:rFonts w:ascii="Times New Roman" w:hAnsi="Times New Roman" w:cs="Times New Roman"/>
                <w:sz w:val="24"/>
                <w:szCs w:val="24"/>
              </w:rPr>
              <w:t>ки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C1166" w:rsidRDefault="00DC1166" w:rsidP="00DC1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C1166" w:rsidRDefault="00DC116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124A8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25F95" w:rsidRPr="00CE3FB5">
        <w:rPr>
          <w:sz w:val="28"/>
          <w:szCs w:val="28"/>
        </w:rPr>
        <w:t xml:space="preserve">) </w:t>
      </w:r>
      <w:r w:rsidR="00B90A63">
        <w:rPr>
          <w:sz w:val="28"/>
          <w:szCs w:val="28"/>
        </w:rPr>
        <w:t>с</w:t>
      </w:r>
      <w:r w:rsidR="00125F95" w:rsidRPr="00CE3FB5">
        <w:rPr>
          <w:sz w:val="28"/>
          <w:szCs w:val="28"/>
        </w:rPr>
        <w:t>трок</w:t>
      </w:r>
      <w:r w:rsidR="00B90A63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FC765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13 5 00 0000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рынка логистических и </w:t>
            </w:r>
            <w:proofErr w:type="spellStart"/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ально</w:t>
            </w:r>
            <w:proofErr w:type="spellEnd"/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-складских услуг»</w:t>
            </w:r>
          </w:p>
        </w:tc>
      </w:tr>
    </w:tbl>
    <w:p w:rsidR="00125F95" w:rsidRPr="00CE3FB5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B90A63" w:rsidP="00125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25F95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FC7655">
        <w:tc>
          <w:tcPr>
            <w:tcW w:w="2127" w:type="dxa"/>
          </w:tcPr>
          <w:p w:rsidR="00B90A63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13 5 00 00000</w:t>
            </w:r>
          </w:p>
        </w:tc>
        <w:tc>
          <w:tcPr>
            <w:tcW w:w="8187" w:type="dxa"/>
          </w:tcPr>
          <w:p w:rsidR="00B90A63" w:rsidRPr="00D85C7E" w:rsidRDefault="00B90A6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ети логистических центров в Республике Тата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  <w:r w:rsidR="00D85C7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125F95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124A86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773FE" w:rsidRPr="00CE3FB5">
        <w:rPr>
          <w:sz w:val="28"/>
          <w:szCs w:val="28"/>
        </w:rPr>
        <w:t>) строк</w:t>
      </w:r>
      <w:r w:rsidR="006773FE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»</w:t>
            </w:r>
          </w:p>
        </w:tc>
      </w:tr>
    </w:tbl>
    <w:p w:rsidR="006773FE" w:rsidRPr="00CE3FB5" w:rsidRDefault="006773FE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D85C7E" w:rsidP="006773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</w:t>
      </w:r>
      <w:r w:rsidR="006773FE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ой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1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ой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D85C7E" w:rsidRPr="00D85C7E" w:rsidTr="006C407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по ул.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Чистопольской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ижнекамске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 за счет средств бюджет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73FE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0A63" w:rsidRPr="00CE3FB5">
        <w:rPr>
          <w:sz w:val="28"/>
          <w:szCs w:val="28"/>
        </w:rPr>
        <w:t xml:space="preserve">) </w:t>
      </w:r>
      <w:r w:rsidR="00B90A63">
        <w:rPr>
          <w:sz w:val="28"/>
          <w:szCs w:val="28"/>
        </w:rPr>
        <w:t xml:space="preserve">после </w:t>
      </w:r>
      <w:r w:rsidR="00B90A63" w:rsidRPr="00CE3FB5">
        <w:rPr>
          <w:sz w:val="28"/>
          <w:szCs w:val="28"/>
        </w:rPr>
        <w:t>строк</w:t>
      </w:r>
      <w:r w:rsidR="00B90A63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6 R1 Д3934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D85C7E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3 7 00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</w:tr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13 7 </w:t>
            </w:r>
            <w:r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</w:tr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7 R2 5418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0A63" w:rsidRPr="00CE3FB5">
        <w:rPr>
          <w:sz w:val="28"/>
          <w:szCs w:val="28"/>
        </w:rPr>
        <w:t xml:space="preserve">) </w:t>
      </w:r>
      <w:r w:rsidR="00B90A63">
        <w:rPr>
          <w:sz w:val="28"/>
          <w:szCs w:val="28"/>
        </w:rPr>
        <w:t xml:space="preserve">после </w:t>
      </w:r>
      <w:r w:rsidR="00B90A63" w:rsidRPr="00CE3FB5">
        <w:rPr>
          <w:sz w:val="28"/>
          <w:szCs w:val="28"/>
        </w:rPr>
        <w:t>строк</w:t>
      </w:r>
      <w:r w:rsidR="00B90A63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1 04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D85C7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1 04 5371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Компенсация сельскохозяйственным товаропроизводителям, обеспечившим в установленном порядке страховую защиту своих имущественных интер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сов, связанных с производством сельскохозяйственной продукции, ущерба, причиненного в результате чрезвычайных ситуаций природного характера в 2019 году на территориях субъектов Российской Федерации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0A63" w:rsidRPr="00CE3FB5">
        <w:rPr>
          <w:sz w:val="28"/>
          <w:szCs w:val="28"/>
        </w:rPr>
        <w:t>) строк</w:t>
      </w:r>
      <w:r w:rsidR="00D85C7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4 07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ных некоммерческих объединений граждан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B90A63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4 07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садоводческих и  огороднических н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товарище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0A63" w:rsidRPr="00CE3FB5">
        <w:rPr>
          <w:sz w:val="28"/>
          <w:szCs w:val="28"/>
        </w:rPr>
        <w:t xml:space="preserve">) </w:t>
      </w:r>
      <w:r w:rsidR="00D85C7E">
        <w:rPr>
          <w:sz w:val="28"/>
          <w:szCs w:val="28"/>
        </w:rPr>
        <w:t>с</w:t>
      </w:r>
      <w:r w:rsidR="00B90A63" w:rsidRPr="00CE3FB5">
        <w:rPr>
          <w:sz w:val="28"/>
          <w:szCs w:val="28"/>
        </w:rPr>
        <w:t>трок</w:t>
      </w:r>
      <w:r w:rsidR="00D85C7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7 01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7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ожив</w:t>
            </w:r>
            <w:r w:rsidRPr="00D85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C7E">
              <w:rPr>
                <w:rFonts w:ascii="Times New Roman" w:eastAsia="Calibri" w:hAnsi="Times New Roman" w:cs="Times New Roman"/>
                <w:sz w:val="24"/>
                <w:szCs w:val="24"/>
              </w:rPr>
              <w:t>ющих в сельской местности, в том числе молодых семей и молодых специ</w:t>
            </w:r>
            <w:r w:rsidRPr="00D85C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85C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ов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B90A63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4 7 01 0000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Улучшение жилищных условий граждан Росси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85C7E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, проживающих на сельских территори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0A63" w:rsidRPr="00CE3FB5">
        <w:rPr>
          <w:sz w:val="28"/>
          <w:szCs w:val="28"/>
        </w:rPr>
        <w:t xml:space="preserve">) </w:t>
      </w:r>
      <w:r w:rsidR="00B90A63">
        <w:rPr>
          <w:sz w:val="28"/>
          <w:szCs w:val="28"/>
        </w:rPr>
        <w:t xml:space="preserve">после </w:t>
      </w:r>
      <w:r w:rsidR="00B90A63" w:rsidRPr="00CE3FB5">
        <w:rPr>
          <w:sz w:val="28"/>
          <w:szCs w:val="28"/>
        </w:rPr>
        <w:t>строк</w:t>
      </w:r>
      <w:r w:rsidR="00B90A63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D85C7E" w:rsidTr="00FC7655">
        <w:tc>
          <w:tcPr>
            <w:tcW w:w="212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16 0 01 67090</w:t>
            </w:r>
          </w:p>
        </w:tc>
        <w:tc>
          <w:tcPr>
            <w:tcW w:w="8187" w:type="dxa"/>
          </w:tcPr>
          <w:p w:rsidR="00D85C7E" w:rsidRPr="00D85C7E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ОЛ СИЗОНЗ ОТЕЛЬ МЕНЕДЖМЕНТ» в целях осуществления уста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A36A61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36A61" w:rsidRPr="00D85C7E" w:rsidTr="00A36A61">
        <w:tc>
          <w:tcPr>
            <w:tcW w:w="2127" w:type="dxa"/>
            <w:shd w:val="clear" w:color="auto" w:fill="auto"/>
          </w:tcPr>
          <w:p w:rsidR="00A36A61" w:rsidRPr="00A36A61" w:rsidRDefault="00A36A61" w:rsidP="00124A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16 0 01 67120</w:t>
            </w:r>
          </w:p>
        </w:tc>
        <w:tc>
          <w:tcPr>
            <w:tcW w:w="8187" w:type="dxa"/>
            <w:shd w:val="clear" w:color="auto" w:fill="auto"/>
          </w:tcPr>
          <w:p w:rsidR="00A36A61" w:rsidRPr="00A36A61" w:rsidRDefault="00A36A61" w:rsidP="00124A8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ое прои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водственное объединение «</w:t>
            </w:r>
            <w:proofErr w:type="spellStart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Таткоммунэнерго</w:t>
            </w:r>
            <w:proofErr w:type="spellEnd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» в целях осуществления уста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A36A61" w:rsidRPr="00D85C7E" w:rsidTr="00A36A61">
        <w:tc>
          <w:tcPr>
            <w:tcW w:w="2127" w:type="dxa"/>
            <w:shd w:val="clear" w:color="auto" w:fill="auto"/>
          </w:tcPr>
          <w:p w:rsidR="00A36A61" w:rsidRPr="00A36A61" w:rsidRDefault="00A36A61" w:rsidP="00124A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16 0 01 67130</w:t>
            </w:r>
          </w:p>
        </w:tc>
        <w:tc>
          <w:tcPr>
            <w:tcW w:w="8187" w:type="dxa"/>
            <w:shd w:val="clear" w:color="auto" w:fill="auto"/>
          </w:tcPr>
          <w:p w:rsidR="00A36A61" w:rsidRPr="00A36A61" w:rsidRDefault="00A36A61" w:rsidP="00124A8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 xml:space="preserve">Взнос в уставный капитал открытого акционерного общества «Городская клиническая больница № 12» </w:t>
            </w:r>
            <w:proofErr w:type="spellStart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A36A6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уставной де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6A6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90A63" w:rsidRPr="00CE3FB5">
        <w:rPr>
          <w:sz w:val="28"/>
          <w:szCs w:val="28"/>
        </w:rPr>
        <w:t>) строк</w:t>
      </w:r>
      <w:r w:rsidR="00D85C7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0 01 R2611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реоборудования автомобильной техники, включая обществе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ный транспорт и коммунальную технику для использования природного газа в качестве топлива</w:t>
            </w:r>
            <w:r w:rsidR="00F313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B90A63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0 01 R2611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реоборудования автомобильной техники, включая обществе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ный транспорт и коммунальную технику, для использования природного газа в качестве топлива</w:t>
            </w:r>
            <w:r w:rsidR="00F313EA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D85C7E" w:rsidRDefault="00D85C7E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0A63" w:rsidRPr="00CE3FB5">
        <w:rPr>
          <w:sz w:val="28"/>
          <w:szCs w:val="28"/>
        </w:rPr>
        <w:t>) строк</w:t>
      </w:r>
      <w:r w:rsidR="00D85C7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>99 0 00 67110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унитарную некоммерческую организацию «Фонд Республики Татарстан по защите прав граждан – учас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ников долевого строительства» в целях осуществления уставной деятельн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 w:rsidR="00F313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B90A63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>99 0 00 67110</w:t>
            </w:r>
          </w:p>
        </w:tc>
        <w:tc>
          <w:tcPr>
            <w:tcW w:w="8187" w:type="dxa"/>
          </w:tcPr>
          <w:p w:rsidR="00D85C7E" w:rsidRPr="00F313EA" w:rsidRDefault="00D85C7E" w:rsidP="00F313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унитарную некоммерческую организацию</w:t>
            </w:r>
            <w:r w:rsidR="00F313EA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90A63" w:rsidRPr="00CE3FB5">
        <w:rPr>
          <w:sz w:val="28"/>
          <w:szCs w:val="28"/>
        </w:rPr>
        <w:t>) строк</w:t>
      </w:r>
      <w:r w:rsidR="00D85C7E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01 50933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медицинским организациям на оплату труда врачей и среднего медицинского персонала за счет </w:t>
            </w:r>
            <w:proofErr w:type="gramStart"/>
            <w:r w:rsidRPr="00F313EA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F31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B90A63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01 52570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медицинским организациям на оплату труда врачей и среднего медицинского персонала за счет </w:t>
            </w:r>
            <w:proofErr w:type="gramStart"/>
            <w:r w:rsidRPr="00F313EA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 w:rsidR="00F31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CE3FB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CE3FB5" w:rsidRDefault="00D85C7E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 нее </w:t>
      </w:r>
      <w:r w:rsidR="00B90A63" w:rsidRPr="00CE3FB5">
        <w:rPr>
          <w:sz w:val="28"/>
          <w:szCs w:val="28"/>
        </w:rPr>
        <w:t>дополнить строк</w:t>
      </w:r>
      <w:r w:rsidR="00B90A63">
        <w:rPr>
          <w:sz w:val="28"/>
          <w:szCs w:val="28"/>
        </w:rPr>
        <w:t>ой</w:t>
      </w:r>
      <w:r w:rsidR="00B90A63"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5C7E" w:rsidRPr="00F313EA" w:rsidTr="00FC7655">
        <w:tc>
          <w:tcPr>
            <w:tcW w:w="2127" w:type="dxa"/>
          </w:tcPr>
          <w:p w:rsidR="00D85C7E" w:rsidRPr="00F313EA" w:rsidRDefault="00F313EA" w:rsidP="00FC765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D85C7E" w:rsidRPr="00F313EA">
              <w:rPr>
                <w:rFonts w:ascii="Times New Roman" w:hAnsi="Times New Roman" w:cs="Times New Roman"/>
                <w:sz w:val="24"/>
                <w:szCs w:val="24"/>
              </w:rPr>
              <w:t xml:space="preserve"> 01 52580</w:t>
            </w:r>
          </w:p>
        </w:tc>
        <w:tc>
          <w:tcPr>
            <w:tcW w:w="8187" w:type="dxa"/>
          </w:tcPr>
          <w:p w:rsidR="00D85C7E" w:rsidRPr="00F313EA" w:rsidRDefault="00D85C7E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A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</w:t>
            </w:r>
            <w:r w:rsidR="00F313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90A63" w:rsidRPr="00CE3FB5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0A63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86" w:rsidRDefault="00124A86">
      <w:r>
        <w:separator/>
      </w:r>
    </w:p>
  </w:endnote>
  <w:endnote w:type="continuationSeparator" w:id="0">
    <w:p w:rsidR="00124A86" w:rsidRDefault="0012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86" w:rsidRDefault="00124A86">
      <w:r>
        <w:separator/>
      </w:r>
    </w:p>
  </w:footnote>
  <w:footnote w:type="continuationSeparator" w:id="0">
    <w:p w:rsidR="00124A86" w:rsidRDefault="0012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86" w:rsidRPr="00742958" w:rsidRDefault="00124A8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89686F">
      <w:rPr>
        <w:noProof/>
        <w:sz w:val="24"/>
        <w:szCs w:val="24"/>
      </w:rPr>
      <w:t>20</w:t>
    </w:r>
    <w:r w:rsidRPr="00742958">
      <w:rPr>
        <w:sz w:val="24"/>
        <w:szCs w:val="24"/>
      </w:rPr>
      <w:fldChar w:fldCharType="end"/>
    </w:r>
  </w:p>
  <w:p w:rsidR="00124A86" w:rsidRDefault="00124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23E3"/>
    <w:rsid w:val="00006A09"/>
    <w:rsid w:val="000108C2"/>
    <w:rsid w:val="00010D7F"/>
    <w:rsid w:val="00015623"/>
    <w:rsid w:val="0001650A"/>
    <w:rsid w:val="00030E6E"/>
    <w:rsid w:val="0003204A"/>
    <w:rsid w:val="00034449"/>
    <w:rsid w:val="00040AFC"/>
    <w:rsid w:val="00041355"/>
    <w:rsid w:val="00042BC6"/>
    <w:rsid w:val="00044D8E"/>
    <w:rsid w:val="0004554A"/>
    <w:rsid w:val="00051CD7"/>
    <w:rsid w:val="000558F9"/>
    <w:rsid w:val="00057354"/>
    <w:rsid w:val="00060DBC"/>
    <w:rsid w:val="0006296E"/>
    <w:rsid w:val="00064D80"/>
    <w:rsid w:val="0006637F"/>
    <w:rsid w:val="0007026F"/>
    <w:rsid w:val="000826D6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6EDE"/>
    <w:rsid w:val="000D76F8"/>
    <w:rsid w:val="000E61EC"/>
    <w:rsid w:val="000E7321"/>
    <w:rsid w:val="000F5614"/>
    <w:rsid w:val="000F561F"/>
    <w:rsid w:val="000F59B7"/>
    <w:rsid w:val="000F6001"/>
    <w:rsid w:val="00104749"/>
    <w:rsid w:val="00114E3B"/>
    <w:rsid w:val="00123101"/>
    <w:rsid w:val="00123BD0"/>
    <w:rsid w:val="00124A86"/>
    <w:rsid w:val="00125763"/>
    <w:rsid w:val="00125E08"/>
    <w:rsid w:val="00125F95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1F7"/>
    <w:rsid w:val="0014341F"/>
    <w:rsid w:val="00150698"/>
    <w:rsid w:val="00154CDF"/>
    <w:rsid w:val="00160CFD"/>
    <w:rsid w:val="00161D0F"/>
    <w:rsid w:val="001637E6"/>
    <w:rsid w:val="00164EE4"/>
    <w:rsid w:val="001703CE"/>
    <w:rsid w:val="001757EE"/>
    <w:rsid w:val="00180197"/>
    <w:rsid w:val="00184496"/>
    <w:rsid w:val="00190D79"/>
    <w:rsid w:val="001931BC"/>
    <w:rsid w:val="00194F9F"/>
    <w:rsid w:val="001B016C"/>
    <w:rsid w:val="001B1A4F"/>
    <w:rsid w:val="001C11EA"/>
    <w:rsid w:val="001C4F1D"/>
    <w:rsid w:val="001D14B4"/>
    <w:rsid w:val="001D6C47"/>
    <w:rsid w:val="001E4ADC"/>
    <w:rsid w:val="001F1EB8"/>
    <w:rsid w:val="0020386C"/>
    <w:rsid w:val="00203D06"/>
    <w:rsid w:val="002077FE"/>
    <w:rsid w:val="00210FAF"/>
    <w:rsid w:val="0022627E"/>
    <w:rsid w:val="002338E4"/>
    <w:rsid w:val="00237439"/>
    <w:rsid w:val="00237B18"/>
    <w:rsid w:val="002422BD"/>
    <w:rsid w:val="00242420"/>
    <w:rsid w:val="0024424F"/>
    <w:rsid w:val="00246B53"/>
    <w:rsid w:val="00255C40"/>
    <w:rsid w:val="00255F35"/>
    <w:rsid w:val="002609FF"/>
    <w:rsid w:val="002624BD"/>
    <w:rsid w:val="002632C8"/>
    <w:rsid w:val="00270E02"/>
    <w:rsid w:val="00281CA1"/>
    <w:rsid w:val="00282165"/>
    <w:rsid w:val="00286D3A"/>
    <w:rsid w:val="00290551"/>
    <w:rsid w:val="002910A4"/>
    <w:rsid w:val="002925AE"/>
    <w:rsid w:val="00292744"/>
    <w:rsid w:val="002956CE"/>
    <w:rsid w:val="002A2924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56AB"/>
    <w:rsid w:val="00316B9D"/>
    <w:rsid w:val="003220D9"/>
    <w:rsid w:val="0032656C"/>
    <w:rsid w:val="00342E26"/>
    <w:rsid w:val="0034357E"/>
    <w:rsid w:val="00347A73"/>
    <w:rsid w:val="00361F2A"/>
    <w:rsid w:val="003633E1"/>
    <w:rsid w:val="00364A11"/>
    <w:rsid w:val="00366F51"/>
    <w:rsid w:val="00366FC9"/>
    <w:rsid w:val="00367095"/>
    <w:rsid w:val="00367B78"/>
    <w:rsid w:val="0037039C"/>
    <w:rsid w:val="00375782"/>
    <w:rsid w:val="00375D65"/>
    <w:rsid w:val="003830BD"/>
    <w:rsid w:val="00384BB0"/>
    <w:rsid w:val="00393AE5"/>
    <w:rsid w:val="00395F43"/>
    <w:rsid w:val="003A1CF7"/>
    <w:rsid w:val="003A2836"/>
    <w:rsid w:val="003A72BF"/>
    <w:rsid w:val="003A7614"/>
    <w:rsid w:val="003B00AB"/>
    <w:rsid w:val="003B15CB"/>
    <w:rsid w:val="003C3504"/>
    <w:rsid w:val="003C5DD4"/>
    <w:rsid w:val="003C6CA5"/>
    <w:rsid w:val="003C7B68"/>
    <w:rsid w:val="003D75C0"/>
    <w:rsid w:val="003D76FD"/>
    <w:rsid w:val="003E4176"/>
    <w:rsid w:val="003E5C09"/>
    <w:rsid w:val="003F3EE9"/>
    <w:rsid w:val="003F4D50"/>
    <w:rsid w:val="003F4EB3"/>
    <w:rsid w:val="003F6140"/>
    <w:rsid w:val="00401261"/>
    <w:rsid w:val="00403BCF"/>
    <w:rsid w:val="00404CB6"/>
    <w:rsid w:val="00404DD8"/>
    <w:rsid w:val="00406D72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25D6"/>
    <w:rsid w:val="004C32D1"/>
    <w:rsid w:val="004C45D4"/>
    <w:rsid w:val="004C792E"/>
    <w:rsid w:val="004D2385"/>
    <w:rsid w:val="004D2770"/>
    <w:rsid w:val="004D56D1"/>
    <w:rsid w:val="004E7E0E"/>
    <w:rsid w:val="004F3D42"/>
    <w:rsid w:val="004F5B29"/>
    <w:rsid w:val="00500366"/>
    <w:rsid w:val="0050253E"/>
    <w:rsid w:val="00502552"/>
    <w:rsid w:val="005055CC"/>
    <w:rsid w:val="00505968"/>
    <w:rsid w:val="005103E5"/>
    <w:rsid w:val="0051246E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3178"/>
    <w:rsid w:val="00635577"/>
    <w:rsid w:val="00637B68"/>
    <w:rsid w:val="006400D9"/>
    <w:rsid w:val="006456CA"/>
    <w:rsid w:val="00647F9A"/>
    <w:rsid w:val="0065625D"/>
    <w:rsid w:val="00660554"/>
    <w:rsid w:val="0066522A"/>
    <w:rsid w:val="00665586"/>
    <w:rsid w:val="0066641F"/>
    <w:rsid w:val="00666844"/>
    <w:rsid w:val="00673959"/>
    <w:rsid w:val="006773FE"/>
    <w:rsid w:val="006830BA"/>
    <w:rsid w:val="00683709"/>
    <w:rsid w:val="0068570B"/>
    <w:rsid w:val="00687A43"/>
    <w:rsid w:val="00690146"/>
    <w:rsid w:val="006938C0"/>
    <w:rsid w:val="006941FD"/>
    <w:rsid w:val="006A3606"/>
    <w:rsid w:val="006A50B9"/>
    <w:rsid w:val="006A5700"/>
    <w:rsid w:val="006B60C7"/>
    <w:rsid w:val="006B71AD"/>
    <w:rsid w:val="006B7205"/>
    <w:rsid w:val="006B736F"/>
    <w:rsid w:val="006C407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2958"/>
    <w:rsid w:val="00746AA4"/>
    <w:rsid w:val="00751149"/>
    <w:rsid w:val="00753179"/>
    <w:rsid w:val="0075444E"/>
    <w:rsid w:val="00760072"/>
    <w:rsid w:val="00760712"/>
    <w:rsid w:val="00760F34"/>
    <w:rsid w:val="0076176D"/>
    <w:rsid w:val="007703D8"/>
    <w:rsid w:val="00774484"/>
    <w:rsid w:val="0077534B"/>
    <w:rsid w:val="007803C3"/>
    <w:rsid w:val="00784C47"/>
    <w:rsid w:val="00790961"/>
    <w:rsid w:val="00792B2B"/>
    <w:rsid w:val="0079330A"/>
    <w:rsid w:val="00794214"/>
    <w:rsid w:val="007971B2"/>
    <w:rsid w:val="007A0208"/>
    <w:rsid w:val="007A1445"/>
    <w:rsid w:val="007B3B1C"/>
    <w:rsid w:val="007B7D99"/>
    <w:rsid w:val="007B7EF8"/>
    <w:rsid w:val="007C1F0D"/>
    <w:rsid w:val="007C6CDE"/>
    <w:rsid w:val="007D08B9"/>
    <w:rsid w:val="007D414D"/>
    <w:rsid w:val="007D58A8"/>
    <w:rsid w:val="007E0AD1"/>
    <w:rsid w:val="007E0EEC"/>
    <w:rsid w:val="007E1DA0"/>
    <w:rsid w:val="007F1882"/>
    <w:rsid w:val="007F7FCA"/>
    <w:rsid w:val="00802719"/>
    <w:rsid w:val="0080604A"/>
    <w:rsid w:val="00811FCC"/>
    <w:rsid w:val="00812998"/>
    <w:rsid w:val="0081443D"/>
    <w:rsid w:val="00820711"/>
    <w:rsid w:val="0082256B"/>
    <w:rsid w:val="00826DC8"/>
    <w:rsid w:val="008272CC"/>
    <w:rsid w:val="008310A1"/>
    <w:rsid w:val="00831704"/>
    <w:rsid w:val="00840F36"/>
    <w:rsid w:val="0084277D"/>
    <w:rsid w:val="00844B19"/>
    <w:rsid w:val="00851095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44C5"/>
    <w:rsid w:val="0089686F"/>
    <w:rsid w:val="008A23F1"/>
    <w:rsid w:val="008A284D"/>
    <w:rsid w:val="008A357F"/>
    <w:rsid w:val="008A3B33"/>
    <w:rsid w:val="008A6E9B"/>
    <w:rsid w:val="008B4254"/>
    <w:rsid w:val="008B5188"/>
    <w:rsid w:val="008E199E"/>
    <w:rsid w:val="008E248A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44F99"/>
    <w:rsid w:val="009670E6"/>
    <w:rsid w:val="0097551A"/>
    <w:rsid w:val="00975975"/>
    <w:rsid w:val="009769A5"/>
    <w:rsid w:val="00982411"/>
    <w:rsid w:val="00987632"/>
    <w:rsid w:val="009957B2"/>
    <w:rsid w:val="00996308"/>
    <w:rsid w:val="0099725C"/>
    <w:rsid w:val="009A52C8"/>
    <w:rsid w:val="009B382E"/>
    <w:rsid w:val="009B4480"/>
    <w:rsid w:val="009D0CAF"/>
    <w:rsid w:val="009D43DF"/>
    <w:rsid w:val="009D797A"/>
    <w:rsid w:val="009E45DB"/>
    <w:rsid w:val="009E7813"/>
    <w:rsid w:val="009F2FF3"/>
    <w:rsid w:val="009F73E4"/>
    <w:rsid w:val="00A03425"/>
    <w:rsid w:val="00A0544B"/>
    <w:rsid w:val="00A116F6"/>
    <w:rsid w:val="00A143F3"/>
    <w:rsid w:val="00A14B2B"/>
    <w:rsid w:val="00A265AB"/>
    <w:rsid w:val="00A27F9E"/>
    <w:rsid w:val="00A33ED1"/>
    <w:rsid w:val="00A3648D"/>
    <w:rsid w:val="00A36A61"/>
    <w:rsid w:val="00A37075"/>
    <w:rsid w:val="00A37B3A"/>
    <w:rsid w:val="00A50F9F"/>
    <w:rsid w:val="00A5551F"/>
    <w:rsid w:val="00A71A33"/>
    <w:rsid w:val="00A74F4E"/>
    <w:rsid w:val="00A75E2B"/>
    <w:rsid w:val="00A76F38"/>
    <w:rsid w:val="00A82B88"/>
    <w:rsid w:val="00A840A3"/>
    <w:rsid w:val="00A87942"/>
    <w:rsid w:val="00A90AAA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D0D03"/>
    <w:rsid w:val="00AD4281"/>
    <w:rsid w:val="00AD55CE"/>
    <w:rsid w:val="00AE6F6A"/>
    <w:rsid w:val="00AE74C0"/>
    <w:rsid w:val="00AF0919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016A"/>
    <w:rsid w:val="00B90A63"/>
    <w:rsid w:val="00B91074"/>
    <w:rsid w:val="00B9150A"/>
    <w:rsid w:val="00B91E79"/>
    <w:rsid w:val="00BA1E83"/>
    <w:rsid w:val="00BA25DB"/>
    <w:rsid w:val="00BA3048"/>
    <w:rsid w:val="00BA5F8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1CAB"/>
    <w:rsid w:val="00BE547A"/>
    <w:rsid w:val="00BF02DF"/>
    <w:rsid w:val="00BF240B"/>
    <w:rsid w:val="00BF5F94"/>
    <w:rsid w:val="00BF754E"/>
    <w:rsid w:val="00C06B47"/>
    <w:rsid w:val="00C115C8"/>
    <w:rsid w:val="00C11F8C"/>
    <w:rsid w:val="00C268B9"/>
    <w:rsid w:val="00C3295D"/>
    <w:rsid w:val="00C4105E"/>
    <w:rsid w:val="00C42B9A"/>
    <w:rsid w:val="00C45D14"/>
    <w:rsid w:val="00C46867"/>
    <w:rsid w:val="00C46957"/>
    <w:rsid w:val="00C5110C"/>
    <w:rsid w:val="00C55EA5"/>
    <w:rsid w:val="00C63A86"/>
    <w:rsid w:val="00C72F1C"/>
    <w:rsid w:val="00C76E03"/>
    <w:rsid w:val="00C77369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C0A30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260D"/>
    <w:rsid w:val="00D53623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85C7E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166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DF7CBC"/>
    <w:rsid w:val="00E00C5B"/>
    <w:rsid w:val="00E123AA"/>
    <w:rsid w:val="00E12D28"/>
    <w:rsid w:val="00E15BE7"/>
    <w:rsid w:val="00E17DAA"/>
    <w:rsid w:val="00E17F43"/>
    <w:rsid w:val="00E20E4E"/>
    <w:rsid w:val="00E21C9D"/>
    <w:rsid w:val="00E21CD4"/>
    <w:rsid w:val="00E23001"/>
    <w:rsid w:val="00E266F6"/>
    <w:rsid w:val="00E30D3C"/>
    <w:rsid w:val="00E35348"/>
    <w:rsid w:val="00E365B2"/>
    <w:rsid w:val="00E41070"/>
    <w:rsid w:val="00E457CA"/>
    <w:rsid w:val="00E462AF"/>
    <w:rsid w:val="00E511F0"/>
    <w:rsid w:val="00E53105"/>
    <w:rsid w:val="00E54F80"/>
    <w:rsid w:val="00E57969"/>
    <w:rsid w:val="00E57F20"/>
    <w:rsid w:val="00E7798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C6552"/>
    <w:rsid w:val="00ED0C30"/>
    <w:rsid w:val="00ED0E65"/>
    <w:rsid w:val="00ED3C18"/>
    <w:rsid w:val="00EE6A38"/>
    <w:rsid w:val="00EF4E17"/>
    <w:rsid w:val="00EF6D30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313EA"/>
    <w:rsid w:val="00F4036D"/>
    <w:rsid w:val="00F4595C"/>
    <w:rsid w:val="00F56591"/>
    <w:rsid w:val="00F6090C"/>
    <w:rsid w:val="00F67516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C7655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CB1C-21B2-49CD-815A-E15EC49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823</TotalTime>
  <Pages>20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91</cp:revision>
  <cp:lastPrinted>2020-02-19T14:50:00Z</cp:lastPrinted>
  <dcterms:created xsi:type="dcterms:W3CDTF">2018-01-11T11:51:00Z</dcterms:created>
  <dcterms:modified xsi:type="dcterms:W3CDTF">2020-03-26T13:35:00Z</dcterms:modified>
</cp:coreProperties>
</file>